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center"/>
        <w:rPr>
          <w:bCs/>
          <w:color w:val="000000"/>
          <w:sz w:val="28"/>
          <w:szCs w:val="28"/>
        </w:rPr>
      </w:pPr>
    </w:p>
    <w:p w:rsid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center"/>
        <w:rPr>
          <w:bCs/>
          <w:color w:val="000000"/>
          <w:sz w:val="28"/>
          <w:szCs w:val="28"/>
        </w:rPr>
      </w:pPr>
    </w:p>
    <w:p w:rsid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center"/>
        <w:rPr>
          <w:bCs/>
          <w:color w:val="000000"/>
          <w:sz w:val="28"/>
          <w:szCs w:val="28"/>
        </w:rPr>
      </w:pPr>
    </w:p>
    <w:p w:rsidR="008E67BF" w:rsidRP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center"/>
        <w:rPr>
          <w:bCs/>
          <w:color w:val="000000"/>
          <w:sz w:val="28"/>
          <w:szCs w:val="28"/>
        </w:rPr>
      </w:pPr>
      <w:r w:rsidRPr="008E67BF">
        <w:rPr>
          <w:bCs/>
          <w:color w:val="000000"/>
          <w:sz w:val="28"/>
          <w:szCs w:val="28"/>
        </w:rPr>
        <w:t>ГОСУДАРСТВЕННОЕ ОБЩЕОБРАЗОВАТЕЛЬНОЕ УЧРЕЖДЕНИЕ</w:t>
      </w:r>
    </w:p>
    <w:p w:rsidR="008E67BF" w:rsidRP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center"/>
        <w:rPr>
          <w:bCs/>
          <w:color w:val="000000"/>
          <w:sz w:val="28"/>
          <w:szCs w:val="28"/>
        </w:rPr>
      </w:pPr>
      <w:r w:rsidRPr="008E67BF">
        <w:rPr>
          <w:bCs/>
          <w:color w:val="000000"/>
          <w:sz w:val="28"/>
          <w:szCs w:val="28"/>
        </w:rPr>
        <w:t>Луганской Народной Республики</w:t>
      </w:r>
    </w:p>
    <w:p w:rsidR="008E67BF" w:rsidRP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center"/>
        <w:rPr>
          <w:bCs/>
          <w:color w:val="000000"/>
          <w:sz w:val="28"/>
          <w:szCs w:val="28"/>
        </w:rPr>
      </w:pPr>
      <w:r w:rsidRPr="008E67BF">
        <w:rPr>
          <w:bCs/>
          <w:color w:val="000000"/>
          <w:sz w:val="28"/>
          <w:szCs w:val="28"/>
        </w:rPr>
        <w:t>«</w:t>
      </w:r>
      <w:proofErr w:type="spellStart"/>
      <w:r w:rsidRPr="008E67BF">
        <w:rPr>
          <w:bCs/>
          <w:color w:val="000000"/>
          <w:sz w:val="28"/>
          <w:szCs w:val="28"/>
        </w:rPr>
        <w:t>Брянковский</w:t>
      </w:r>
      <w:proofErr w:type="spellEnd"/>
      <w:r w:rsidRPr="008E67BF">
        <w:rPr>
          <w:bCs/>
          <w:color w:val="000000"/>
          <w:sz w:val="28"/>
          <w:szCs w:val="28"/>
        </w:rPr>
        <w:t xml:space="preserve"> учебно-воспитательный комплекс№6»</w:t>
      </w:r>
    </w:p>
    <w:p w:rsidR="008E67BF" w:rsidRP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center"/>
        <w:rPr>
          <w:bCs/>
          <w:color w:val="000000"/>
          <w:sz w:val="28"/>
          <w:szCs w:val="28"/>
        </w:rPr>
      </w:pPr>
    </w:p>
    <w:p w:rsid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both"/>
        <w:rPr>
          <w:b/>
          <w:bCs/>
          <w:color w:val="000000"/>
          <w:sz w:val="28"/>
          <w:szCs w:val="28"/>
        </w:rPr>
      </w:pPr>
    </w:p>
    <w:p w:rsid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8E67BF" w:rsidRP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center"/>
        <w:rPr>
          <w:b/>
          <w:bCs/>
          <w:color w:val="000000"/>
          <w:sz w:val="44"/>
          <w:szCs w:val="44"/>
        </w:rPr>
      </w:pPr>
      <w:r w:rsidRPr="008E67BF">
        <w:rPr>
          <w:b/>
          <w:bCs/>
          <w:color w:val="000000"/>
          <w:sz w:val="44"/>
          <w:szCs w:val="44"/>
        </w:rPr>
        <w:t>Сценарий</w:t>
      </w:r>
    </w:p>
    <w:p w:rsidR="008E67BF" w:rsidRP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center"/>
        <w:rPr>
          <w:b/>
          <w:bCs/>
          <w:color w:val="000000"/>
          <w:sz w:val="44"/>
          <w:szCs w:val="44"/>
        </w:rPr>
      </w:pPr>
      <w:r w:rsidRPr="008E67BF">
        <w:rPr>
          <w:b/>
          <w:bCs/>
          <w:color w:val="000000"/>
          <w:sz w:val="44"/>
          <w:szCs w:val="44"/>
        </w:rPr>
        <w:t>общешкольного мероприятия,</w:t>
      </w:r>
    </w:p>
    <w:p w:rsidR="008E67BF" w:rsidRP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center"/>
        <w:rPr>
          <w:b/>
          <w:bCs/>
          <w:color w:val="000000"/>
          <w:sz w:val="44"/>
          <w:szCs w:val="44"/>
        </w:rPr>
      </w:pPr>
      <w:r w:rsidRPr="008E67BF">
        <w:rPr>
          <w:b/>
          <w:bCs/>
          <w:color w:val="000000"/>
          <w:sz w:val="44"/>
          <w:szCs w:val="44"/>
        </w:rPr>
        <w:t>посвященного годовщине начала СВО на Донбассе</w:t>
      </w:r>
    </w:p>
    <w:p w:rsid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both"/>
        <w:rPr>
          <w:b/>
          <w:bCs/>
          <w:color w:val="000000"/>
          <w:sz w:val="44"/>
          <w:szCs w:val="44"/>
        </w:rPr>
      </w:pPr>
    </w:p>
    <w:p w:rsidR="008E67BF" w:rsidRP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both"/>
        <w:rPr>
          <w:b/>
          <w:bCs/>
          <w:color w:val="000000"/>
          <w:sz w:val="44"/>
          <w:szCs w:val="44"/>
        </w:rPr>
      </w:pPr>
    </w:p>
    <w:p w:rsidR="008E67BF" w:rsidRP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center"/>
        <w:rPr>
          <w:rFonts w:ascii="Monotype Corsiva" w:hAnsi="Monotype Corsiva"/>
          <w:b/>
          <w:bCs/>
          <w:color w:val="000000"/>
          <w:sz w:val="96"/>
          <w:szCs w:val="96"/>
        </w:rPr>
      </w:pPr>
      <w:r w:rsidRPr="008E67BF">
        <w:rPr>
          <w:rFonts w:ascii="Monotype Corsiva" w:hAnsi="Monotype Corsiva"/>
          <w:b/>
          <w:bCs/>
          <w:color w:val="000000"/>
          <w:sz w:val="96"/>
          <w:szCs w:val="96"/>
        </w:rPr>
        <w:t>«Эта память…»</w:t>
      </w:r>
    </w:p>
    <w:p w:rsid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both"/>
        <w:rPr>
          <w:b/>
          <w:bCs/>
          <w:color w:val="000000"/>
          <w:sz w:val="28"/>
          <w:szCs w:val="28"/>
        </w:rPr>
      </w:pPr>
    </w:p>
    <w:p w:rsid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both"/>
        <w:rPr>
          <w:b/>
          <w:bCs/>
          <w:color w:val="000000"/>
          <w:sz w:val="28"/>
          <w:szCs w:val="28"/>
        </w:rPr>
      </w:pPr>
    </w:p>
    <w:p w:rsid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both"/>
        <w:rPr>
          <w:b/>
          <w:bCs/>
          <w:color w:val="000000"/>
          <w:sz w:val="28"/>
          <w:szCs w:val="28"/>
        </w:rPr>
      </w:pPr>
    </w:p>
    <w:p w:rsid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both"/>
        <w:rPr>
          <w:b/>
          <w:bCs/>
          <w:color w:val="000000"/>
          <w:sz w:val="28"/>
          <w:szCs w:val="28"/>
        </w:rPr>
      </w:pPr>
    </w:p>
    <w:p w:rsid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both"/>
        <w:rPr>
          <w:b/>
          <w:bCs/>
          <w:color w:val="000000"/>
          <w:sz w:val="28"/>
          <w:szCs w:val="28"/>
        </w:rPr>
      </w:pPr>
    </w:p>
    <w:p w:rsid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both"/>
        <w:rPr>
          <w:b/>
          <w:bCs/>
          <w:color w:val="000000"/>
          <w:sz w:val="28"/>
          <w:szCs w:val="28"/>
        </w:rPr>
      </w:pPr>
    </w:p>
    <w:p w:rsid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both"/>
        <w:rPr>
          <w:b/>
          <w:bCs/>
          <w:color w:val="000000"/>
          <w:sz w:val="28"/>
          <w:szCs w:val="28"/>
        </w:rPr>
      </w:pPr>
    </w:p>
    <w:p w:rsid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both"/>
        <w:rPr>
          <w:b/>
          <w:bCs/>
          <w:color w:val="000000"/>
          <w:sz w:val="28"/>
          <w:szCs w:val="28"/>
        </w:rPr>
      </w:pPr>
    </w:p>
    <w:p w:rsid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both"/>
        <w:rPr>
          <w:b/>
          <w:bCs/>
          <w:color w:val="000000"/>
          <w:sz w:val="28"/>
          <w:szCs w:val="28"/>
        </w:rPr>
      </w:pPr>
    </w:p>
    <w:p w:rsidR="008E67BF" w:rsidRP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Подготовил: </w:t>
      </w:r>
      <w:r w:rsidRPr="008E67BF">
        <w:rPr>
          <w:bCs/>
          <w:color w:val="000000"/>
          <w:sz w:val="28"/>
          <w:szCs w:val="28"/>
        </w:rPr>
        <w:t>учитель русского языка и литературы</w:t>
      </w:r>
    </w:p>
    <w:p w:rsidR="008E67BF" w:rsidRP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</w:t>
      </w:r>
      <w:r w:rsidRPr="008E67BF">
        <w:rPr>
          <w:bCs/>
          <w:color w:val="000000"/>
          <w:sz w:val="28"/>
          <w:szCs w:val="28"/>
        </w:rPr>
        <w:t>Антонова Дарья Викторовна</w:t>
      </w:r>
    </w:p>
    <w:p w:rsid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both"/>
        <w:rPr>
          <w:b/>
          <w:bCs/>
          <w:color w:val="000000"/>
          <w:sz w:val="28"/>
          <w:szCs w:val="28"/>
        </w:rPr>
      </w:pPr>
    </w:p>
    <w:p w:rsid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both"/>
        <w:rPr>
          <w:b/>
          <w:bCs/>
          <w:color w:val="000000"/>
          <w:sz w:val="28"/>
          <w:szCs w:val="28"/>
        </w:rPr>
      </w:pPr>
    </w:p>
    <w:p w:rsid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both"/>
        <w:rPr>
          <w:b/>
          <w:bCs/>
          <w:color w:val="000000"/>
          <w:sz w:val="28"/>
          <w:szCs w:val="28"/>
        </w:rPr>
      </w:pPr>
    </w:p>
    <w:p w:rsid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both"/>
        <w:rPr>
          <w:b/>
          <w:bCs/>
          <w:color w:val="000000"/>
          <w:sz w:val="28"/>
          <w:szCs w:val="28"/>
        </w:rPr>
      </w:pPr>
    </w:p>
    <w:p w:rsid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both"/>
        <w:rPr>
          <w:b/>
          <w:bCs/>
          <w:color w:val="000000"/>
          <w:sz w:val="28"/>
          <w:szCs w:val="28"/>
        </w:rPr>
      </w:pPr>
    </w:p>
    <w:p w:rsid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both"/>
        <w:rPr>
          <w:b/>
          <w:bCs/>
          <w:color w:val="000000"/>
          <w:sz w:val="28"/>
          <w:szCs w:val="28"/>
        </w:rPr>
      </w:pPr>
    </w:p>
    <w:p w:rsid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23</w:t>
      </w:r>
    </w:p>
    <w:p w:rsid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both"/>
        <w:rPr>
          <w:b/>
          <w:bCs/>
          <w:color w:val="000000"/>
          <w:sz w:val="28"/>
          <w:szCs w:val="28"/>
        </w:rPr>
      </w:pPr>
    </w:p>
    <w:p w:rsid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both"/>
        <w:rPr>
          <w:b/>
          <w:bCs/>
          <w:color w:val="000000"/>
          <w:sz w:val="28"/>
          <w:szCs w:val="28"/>
        </w:rPr>
      </w:pPr>
    </w:p>
    <w:p w:rsid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both"/>
        <w:rPr>
          <w:b/>
          <w:bCs/>
          <w:color w:val="000000"/>
          <w:sz w:val="28"/>
          <w:szCs w:val="28"/>
        </w:rPr>
      </w:pPr>
    </w:p>
    <w:p w:rsid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both"/>
        <w:rPr>
          <w:b/>
          <w:bCs/>
          <w:color w:val="000000"/>
          <w:sz w:val="28"/>
          <w:szCs w:val="28"/>
        </w:rPr>
      </w:pPr>
    </w:p>
    <w:p w:rsid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both"/>
        <w:rPr>
          <w:b/>
          <w:bCs/>
          <w:color w:val="000000"/>
          <w:sz w:val="28"/>
          <w:szCs w:val="28"/>
        </w:rPr>
      </w:pPr>
    </w:p>
    <w:p w:rsidR="008E67BF" w:rsidRP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both"/>
        <w:rPr>
          <w:color w:val="000000"/>
          <w:sz w:val="28"/>
          <w:szCs w:val="28"/>
        </w:rPr>
      </w:pPr>
      <w:r w:rsidRPr="008E67BF">
        <w:rPr>
          <w:b/>
          <w:bCs/>
          <w:color w:val="000000"/>
          <w:sz w:val="28"/>
          <w:szCs w:val="28"/>
        </w:rPr>
        <w:t>Цель:</w:t>
      </w:r>
    </w:p>
    <w:p w:rsidR="008E67BF" w:rsidRPr="008E67BF" w:rsidRDefault="008E67BF" w:rsidP="008E67BF">
      <w:pPr>
        <w:pStyle w:val="a3"/>
        <w:numPr>
          <w:ilvl w:val="0"/>
          <w:numId w:val="2"/>
        </w:numPr>
        <w:shd w:val="clear" w:color="auto" w:fill="FFFFFF"/>
        <w:spacing w:before="0" w:beforeAutospacing="0" w:after="157" w:afterAutospacing="0"/>
        <w:contextualSpacing/>
        <w:jc w:val="both"/>
        <w:rPr>
          <w:color w:val="000000"/>
          <w:sz w:val="28"/>
          <w:szCs w:val="28"/>
        </w:rPr>
      </w:pPr>
      <w:r w:rsidRPr="008E67BF">
        <w:rPr>
          <w:color w:val="000000"/>
          <w:sz w:val="28"/>
          <w:szCs w:val="28"/>
        </w:rPr>
        <w:t>историческое, культурно-нравственное и военно-патриотическое воспитание учащихся;</w:t>
      </w:r>
    </w:p>
    <w:p w:rsidR="008E67BF" w:rsidRPr="008E67BF" w:rsidRDefault="008E67BF" w:rsidP="008E67BF">
      <w:pPr>
        <w:pStyle w:val="a3"/>
        <w:numPr>
          <w:ilvl w:val="0"/>
          <w:numId w:val="2"/>
        </w:numPr>
        <w:shd w:val="clear" w:color="auto" w:fill="FFFFFF"/>
        <w:spacing w:before="0" w:beforeAutospacing="0" w:after="157" w:afterAutospacing="0"/>
        <w:contextualSpacing/>
        <w:jc w:val="both"/>
        <w:rPr>
          <w:color w:val="000000"/>
          <w:sz w:val="28"/>
          <w:szCs w:val="28"/>
        </w:rPr>
      </w:pPr>
      <w:r w:rsidRPr="008E67BF">
        <w:rPr>
          <w:color w:val="000000"/>
          <w:sz w:val="28"/>
          <w:szCs w:val="28"/>
        </w:rPr>
        <w:t xml:space="preserve">воспитание у </w:t>
      </w:r>
      <w:proofErr w:type="gramStart"/>
      <w:r w:rsidRPr="008E67BF">
        <w:rPr>
          <w:color w:val="000000"/>
          <w:sz w:val="28"/>
          <w:szCs w:val="28"/>
        </w:rPr>
        <w:t>обучающихся</w:t>
      </w:r>
      <w:proofErr w:type="gramEnd"/>
      <w:r w:rsidRPr="008E67BF">
        <w:rPr>
          <w:color w:val="000000"/>
          <w:sz w:val="28"/>
          <w:szCs w:val="28"/>
        </w:rPr>
        <w:t xml:space="preserve"> чувства гордости за свою Республику; </w:t>
      </w:r>
    </w:p>
    <w:p w:rsidR="008E67BF" w:rsidRPr="008E67BF" w:rsidRDefault="008E67BF" w:rsidP="008E67BF">
      <w:pPr>
        <w:pStyle w:val="a3"/>
        <w:numPr>
          <w:ilvl w:val="0"/>
          <w:numId w:val="2"/>
        </w:numPr>
        <w:shd w:val="clear" w:color="auto" w:fill="FFFFFF"/>
        <w:spacing w:before="0" w:beforeAutospacing="0" w:after="157" w:afterAutospacing="0"/>
        <w:contextualSpacing/>
        <w:jc w:val="both"/>
        <w:rPr>
          <w:color w:val="000000"/>
          <w:sz w:val="28"/>
          <w:szCs w:val="28"/>
        </w:rPr>
      </w:pPr>
      <w:r w:rsidRPr="008E67BF">
        <w:rPr>
          <w:color w:val="000000"/>
          <w:sz w:val="28"/>
          <w:szCs w:val="28"/>
        </w:rPr>
        <w:t>развитие интереса учащихся к историческому наследию своей Родины;</w:t>
      </w:r>
    </w:p>
    <w:p w:rsidR="008E67BF" w:rsidRPr="008E67BF" w:rsidRDefault="008E67BF" w:rsidP="008E67BF">
      <w:pPr>
        <w:pStyle w:val="a3"/>
        <w:numPr>
          <w:ilvl w:val="0"/>
          <w:numId w:val="2"/>
        </w:numPr>
        <w:shd w:val="clear" w:color="auto" w:fill="FFFFFF"/>
        <w:spacing w:before="0" w:beforeAutospacing="0" w:after="157" w:afterAutospacing="0"/>
        <w:contextualSpacing/>
        <w:jc w:val="both"/>
        <w:rPr>
          <w:color w:val="000000"/>
          <w:sz w:val="28"/>
          <w:szCs w:val="28"/>
        </w:rPr>
      </w:pPr>
      <w:r w:rsidRPr="008E67BF">
        <w:rPr>
          <w:color w:val="000000"/>
          <w:sz w:val="28"/>
          <w:szCs w:val="28"/>
        </w:rPr>
        <w:t>формирование их личностных качеств и свойств как патриотов своей страны, способных встать на защиту Отечества. </w:t>
      </w:r>
    </w:p>
    <w:p w:rsidR="008E67BF" w:rsidRPr="008E67BF" w:rsidRDefault="008E67BF" w:rsidP="008E67BF">
      <w:pPr>
        <w:pStyle w:val="a3"/>
        <w:shd w:val="clear" w:color="auto" w:fill="FFFFFF"/>
        <w:spacing w:before="0" w:beforeAutospacing="0" w:after="157" w:afterAutospacing="0"/>
        <w:contextualSpacing/>
        <w:jc w:val="both"/>
        <w:rPr>
          <w:color w:val="000000"/>
          <w:sz w:val="28"/>
          <w:szCs w:val="28"/>
        </w:rPr>
      </w:pPr>
      <w:r w:rsidRPr="008E67BF">
        <w:rPr>
          <w:b/>
          <w:bCs/>
          <w:color w:val="000000"/>
          <w:sz w:val="28"/>
          <w:szCs w:val="28"/>
        </w:rPr>
        <w:t>Задачи:   </w:t>
      </w:r>
    </w:p>
    <w:p w:rsidR="008E67BF" w:rsidRPr="008E67BF" w:rsidRDefault="008E67BF" w:rsidP="008E67BF">
      <w:pPr>
        <w:pStyle w:val="a3"/>
        <w:numPr>
          <w:ilvl w:val="0"/>
          <w:numId w:val="3"/>
        </w:numPr>
        <w:shd w:val="clear" w:color="auto" w:fill="FFFFFF"/>
        <w:spacing w:before="0" w:beforeAutospacing="0" w:after="157" w:afterAutospacing="0"/>
        <w:contextualSpacing/>
        <w:jc w:val="both"/>
        <w:rPr>
          <w:color w:val="000000"/>
          <w:sz w:val="28"/>
          <w:szCs w:val="28"/>
        </w:rPr>
      </w:pPr>
      <w:r w:rsidRPr="008E67BF">
        <w:rPr>
          <w:color w:val="000000"/>
          <w:sz w:val="28"/>
          <w:szCs w:val="28"/>
        </w:rPr>
        <w:t>воспитание у подрастающего поколения чувства любви к Отчизне, гордости за Республику, уважительного отношения к государственным и общественным ценностям;</w:t>
      </w:r>
    </w:p>
    <w:p w:rsidR="008E67BF" w:rsidRPr="008E67BF" w:rsidRDefault="008E67BF" w:rsidP="008E67BF">
      <w:pPr>
        <w:pStyle w:val="a3"/>
        <w:numPr>
          <w:ilvl w:val="0"/>
          <w:numId w:val="3"/>
        </w:numPr>
        <w:shd w:val="clear" w:color="auto" w:fill="FFFFFF"/>
        <w:spacing w:before="0" w:beforeAutospacing="0" w:after="157" w:afterAutospacing="0"/>
        <w:contextualSpacing/>
        <w:jc w:val="both"/>
        <w:rPr>
          <w:color w:val="000000"/>
          <w:sz w:val="28"/>
          <w:szCs w:val="28"/>
        </w:rPr>
      </w:pPr>
      <w:r w:rsidRPr="008E67BF">
        <w:rPr>
          <w:color w:val="000000"/>
          <w:sz w:val="28"/>
          <w:szCs w:val="28"/>
        </w:rPr>
        <w:t>формирование у учащихся личностных качеств и свойств патриотов своего государства на основе национальных, культурно-исторических и воинских традиций;</w:t>
      </w:r>
    </w:p>
    <w:p w:rsidR="008E67BF" w:rsidRPr="008E67BF" w:rsidRDefault="008E67BF" w:rsidP="008E67BF">
      <w:pPr>
        <w:pStyle w:val="a3"/>
        <w:numPr>
          <w:ilvl w:val="0"/>
          <w:numId w:val="3"/>
        </w:numPr>
        <w:shd w:val="clear" w:color="auto" w:fill="FFFFFF"/>
        <w:spacing w:before="0" w:beforeAutospacing="0" w:after="157" w:afterAutospacing="0"/>
        <w:contextualSpacing/>
        <w:jc w:val="both"/>
        <w:rPr>
          <w:color w:val="000000"/>
          <w:sz w:val="28"/>
          <w:szCs w:val="28"/>
        </w:rPr>
      </w:pPr>
      <w:r w:rsidRPr="008E67BF">
        <w:rPr>
          <w:color w:val="000000"/>
          <w:sz w:val="28"/>
          <w:szCs w:val="28"/>
        </w:rPr>
        <w:t xml:space="preserve">вызвать чувство гордости подвигами, совершенными ополченцами в освобождении </w:t>
      </w:r>
      <w:r>
        <w:rPr>
          <w:color w:val="000000"/>
          <w:sz w:val="28"/>
          <w:szCs w:val="28"/>
        </w:rPr>
        <w:t>Донбасса</w:t>
      </w:r>
      <w:r w:rsidRPr="008E67BF">
        <w:rPr>
          <w:color w:val="000000"/>
          <w:sz w:val="28"/>
          <w:szCs w:val="28"/>
        </w:rPr>
        <w:t>; </w:t>
      </w:r>
    </w:p>
    <w:p w:rsidR="008E67BF" w:rsidRPr="008E67BF" w:rsidRDefault="008E67BF" w:rsidP="008E67BF">
      <w:pPr>
        <w:pStyle w:val="a3"/>
        <w:numPr>
          <w:ilvl w:val="0"/>
          <w:numId w:val="3"/>
        </w:numPr>
        <w:shd w:val="clear" w:color="auto" w:fill="FFFFFF"/>
        <w:spacing w:before="0" w:beforeAutospacing="0" w:after="157" w:afterAutospacing="0"/>
        <w:contextualSpacing/>
        <w:jc w:val="both"/>
        <w:rPr>
          <w:color w:val="000000"/>
          <w:sz w:val="28"/>
          <w:szCs w:val="28"/>
        </w:rPr>
      </w:pPr>
      <w:r w:rsidRPr="008E67BF">
        <w:rPr>
          <w:color w:val="000000"/>
          <w:sz w:val="28"/>
          <w:szCs w:val="28"/>
        </w:rPr>
        <w:t>сохранение памяти о воинской славе защитников Отчизны, ее героях, содействие проявлению учащимися заинтересованности в изучении исторического наследия своей Родины;</w:t>
      </w:r>
    </w:p>
    <w:p w:rsidR="008E67BF" w:rsidRPr="008E67BF" w:rsidRDefault="008E67BF" w:rsidP="008E67BF">
      <w:pPr>
        <w:pStyle w:val="a3"/>
        <w:numPr>
          <w:ilvl w:val="0"/>
          <w:numId w:val="3"/>
        </w:numPr>
        <w:shd w:val="clear" w:color="auto" w:fill="FFFFFF"/>
        <w:spacing w:before="0" w:beforeAutospacing="0" w:after="157" w:afterAutospacing="0"/>
        <w:contextualSpacing/>
        <w:jc w:val="both"/>
        <w:rPr>
          <w:color w:val="000000"/>
          <w:sz w:val="28"/>
          <w:szCs w:val="28"/>
        </w:rPr>
      </w:pPr>
      <w:r w:rsidRPr="008E67BF">
        <w:rPr>
          <w:color w:val="000000"/>
          <w:sz w:val="28"/>
          <w:szCs w:val="28"/>
        </w:rPr>
        <w:t>побуждение учащихся к использованию в качестве примера для подражания в своей жизни дел и поступков героев былых времен и современности.</w:t>
      </w:r>
    </w:p>
    <w:p w:rsidR="008E67BF" w:rsidRDefault="008E67BF" w:rsidP="00E5568C">
      <w:pPr>
        <w:pStyle w:val="a3"/>
        <w:shd w:val="clear" w:color="auto" w:fill="FFFFFF"/>
        <w:contextualSpacing/>
        <w:rPr>
          <w:b/>
          <w:color w:val="000000"/>
          <w:sz w:val="29"/>
          <w:szCs w:val="29"/>
        </w:rPr>
      </w:pPr>
    </w:p>
    <w:p w:rsidR="008E67BF" w:rsidRDefault="008E67BF" w:rsidP="00E5568C">
      <w:pPr>
        <w:pStyle w:val="a3"/>
        <w:shd w:val="clear" w:color="auto" w:fill="FFFFFF"/>
        <w:contextualSpacing/>
        <w:rPr>
          <w:b/>
          <w:color w:val="000000"/>
          <w:sz w:val="29"/>
          <w:szCs w:val="29"/>
        </w:rPr>
      </w:pPr>
    </w:p>
    <w:p w:rsidR="008E67BF" w:rsidRDefault="008E67BF" w:rsidP="008E67BF">
      <w:pPr>
        <w:pStyle w:val="a3"/>
        <w:shd w:val="clear" w:color="auto" w:fill="FFFFFF"/>
        <w:contextualSpacing/>
        <w:jc w:val="center"/>
        <w:rPr>
          <w:b/>
          <w:color w:val="000000"/>
          <w:sz w:val="29"/>
          <w:szCs w:val="29"/>
        </w:rPr>
      </w:pPr>
      <w:r>
        <w:rPr>
          <w:b/>
          <w:color w:val="000000"/>
          <w:sz w:val="29"/>
          <w:szCs w:val="29"/>
        </w:rPr>
        <w:t>Ход мероприятия</w:t>
      </w:r>
    </w:p>
    <w:p w:rsidR="008E67BF" w:rsidRDefault="008E67BF" w:rsidP="00E5568C">
      <w:pPr>
        <w:pStyle w:val="a3"/>
        <w:shd w:val="clear" w:color="auto" w:fill="FFFFFF"/>
        <w:contextualSpacing/>
        <w:rPr>
          <w:b/>
          <w:color w:val="000000"/>
          <w:sz w:val="29"/>
          <w:szCs w:val="29"/>
        </w:rPr>
      </w:pPr>
    </w:p>
    <w:p w:rsidR="00E5568C" w:rsidRPr="008E67BF" w:rsidRDefault="00E5568C" w:rsidP="00E5568C">
      <w:pPr>
        <w:pStyle w:val="a3"/>
        <w:shd w:val="clear" w:color="auto" w:fill="FFFFFF"/>
        <w:contextualSpacing/>
        <w:rPr>
          <w:b/>
          <w:color w:val="000000"/>
          <w:sz w:val="29"/>
          <w:szCs w:val="29"/>
        </w:rPr>
      </w:pPr>
      <w:r w:rsidRPr="008E67BF">
        <w:rPr>
          <w:b/>
          <w:color w:val="000000"/>
          <w:sz w:val="29"/>
          <w:szCs w:val="29"/>
        </w:rPr>
        <w:t xml:space="preserve">Голос за сценой: </w:t>
      </w:r>
    </w:p>
    <w:p w:rsidR="00D876DE" w:rsidRPr="00E5568C" w:rsidRDefault="00D876DE" w:rsidP="00E5568C">
      <w:pPr>
        <w:pStyle w:val="a3"/>
        <w:shd w:val="clear" w:color="auto" w:fill="FFFFFF"/>
        <w:contextualSpacing/>
        <w:rPr>
          <w:color w:val="000000"/>
          <w:sz w:val="29"/>
          <w:szCs w:val="29"/>
        </w:rPr>
      </w:pPr>
      <w:r w:rsidRPr="00E5568C">
        <w:rPr>
          <w:color w:val="000000"/>
          <w:sz w:val="29"/>
          <w:szCs w:val="29"/>
        </w:rPr>
        <w:t>Эта память – верьте,</w:t>
      </w:r>
    </w:p>
    <w:p w:rsidR="00D876DE" w:rsidRPr="00E5568C" w:rsidRDefault="00D876DE" w:rsidP="00E5568C">
      <w:pPr>
        <w:pStyle w:val="a3"/>
        <w:shd w:val="clear" w:color="auto" w:fill="FFFFFF"/>
        <w:contextualSpacing/>
        <w:rPr>
          <w:color w:val="000000"/>
          <w:sz w:val="29"/>
          <w:szCs w:val="29"/>
        </w:rPr>
      </w:pPr>
      <w:r w:rsidRPr="00E5568C">
        <w:rPr>
          <w:color w:val="000000"/>
          <w:sz w:val="29"/>
          <w:szCs w:val="29"/>
        </w:rPr>
        <w:t xml:space="preserve">люди – всей земле </w:t>
      </w:r>
      <w:proofErr w:type="gramStart"/>
      <w:r w:rsidRPr="00E5568C">
        <w:rPr>
          <w:color w:val="000000"/>
          <w:sz w:val="29"/>
          <w:szCs w:val="29"/>
        </w:rPr>
        <w:t>нужна</w:t>
      </w:r>
      <w:proofErr w:type="gramEnd"/>
      <w:r w:rsidRPr="00E5568C">
        <w:rPr>
          <w:color w:val="000000"/>
          <w:sz w:val="29"/>
          <w:szCs w:val="29"/>
        </w:rPr>
        <w:t>…</w:t>
      </w:r>
    </w:p>
    <w:p w:rsidR="00D876DE" w:rsidRPr="00E5568C" w:rsidRDefault="00D876DE" w:rsidP="00E5568C">
      <w:pPr>
        <w:pStyle w:val="a3"/>
        <w:shd w:val="clear" w:color="auto" w:fill="FFFFFF"/>
        <w:contextualSpacing/>
        <w:rPr>
          <w:color w:val="000000"/>
          <w:sz w:val="29"/>
          <w:szCs w:val="29"/>
        </w:rPr>
      </w:pPr>
      <w:r w:rsidRPr="00E5568C">
        <w:rPr>
          <w:color w:val="000000"/>
          <w:sz w:val="29"/>
          <w:szCs w:val="29"/>
        </w:rPr>
        <w:t>Если мы войну забудем,</w:t>
      </w:r>
    </w:p>
    <w:p w:rsidR="00D876DE" w:rsidRPr="00E5568C" w:rsidRDefault="00D876DE" w:rsidP="00E5568C">
      <w:pPr>
        <w:pStyle w:val="a3"/>
        <w:shd w:val="clear" w:color="auto" w:fill="FFFFFF"/>
        <w:contextualSpacing/>
        <w:rPr>
          <w:color w:val="000000"/>
          <w:sz w:val="29"/>
          <w:szCs w:val="29"/>
        </w:rPr>
      </w:pPr>
      <w:r w:rsidRPr="00E5568C">
        <w:rPr>
          <w:color w:val="000000"/>
          <w:sz w:val="29"/>
          <w:szCs w:val="29"/>
        </w:rPr>
        <w:t>вновь придёт война.</w:t>
      </w:r>
    </w:p>
    <w:p w:rsidR="00D876DE" w:rsidRPr="00E5568C" w:rsidRDefault="00D876DE" w:rsidP="00E5568C">
      <w:pPr>
        <w:pStyle w:val="a3"/>
        <w:shd w:val="clear" w:color="auto" w:fill="FFFFFF"/>
        <w:contextualSpacing/>
        <w:rPr>
          <w:color w:val="000000"/>
          <w:sz w:val="29"/>
          <w:szCs w:val="29"/>
        </w:rPr>
      </w:pPr>
      <w:r w:rsidRPr="00E5568C">
        <w:rPr>
          <w:color w:val="000000"/>
          <w:sz w:val="29"/>
          <w:szCs w:val="29"/>
        </w:rPr>
        <w:t>Р. Рождественский</w:t>
      </w:r>
    </w:p>
    <w:p w:rsidR="000665BD" w:rsidRPr="008E67BF" w:rsidRDefault="000665BD" w:rsidP="00D876DE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E67BF">
        <w:rPr>
          <w:b/>
          <w:color w:val="000000"/>
          <w:sz w:val="28"/>
          <w:szCs w:val="28"/>
        </w:rPr>
        <w:t>Дети построены углом</w:t>
      </w:r>
    </w:p>
    <w:p w:rsidR="008E67BF" w:rsidRDefault="00E5568C" w:rsidP="00E5568C">
      <w:pPr>
        <w:jc w:val="both"/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</w:pPr>
      <w:r w:rsidRPr="00E5568C">
        <w:rPr>
          <w:rFonts w:ascii="Times New Roman" w:hAnsi="Times New Roman" w:cs="Times New Roman"/>
          <w:b/>
          <w:color w:val="000000"/>
          <w:sz w:val="31"/>
          <w:szCs w:val="31"/>
          <w:shd w:val="clear" w:color="auto" w:fill="FFFFFF"/>
        </w:rPr>
        <w:t>Вед.1:</w:t>
      </w:r>
      <w:r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r w:rsidR="00D876DE" w:rsidRPr="00E5568C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Мы столько раз говорили с вами о войне. О той, даты которой давно заучены. 1941-1945</w:t>
      </w:r>
      <w:proofErr w:type="gramStart"/>
      <w:r w:rsidR="00D876DE" w:rsidRPr="00E5568C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… О</w:t>
      </w:r>
      <w:proofErr w:type="gramEnd"/>
      <w:r w:rsidR="00D876DE" w:rsidRPr="00E5568C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Великой Отечественной, далёкой и не совсем понятной вам, современным детям. Мы проводили фестивали </w:t>
      </w:r>
    </w:p>
    <w:p w:rsidR="008E67BF" w:rsidRDefault="008E67BF" w:rsidP="00E5568C">
      <w:pPr>
        <w:jc w:val="both"/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</w:pPr>
    </w:p>
    <w:p w:rsidR="008E67BF" w:rsidRDefault="008E67BF" w:rsidP="00E5568C">
      <w:pPr>
        <w:jc w:val="both"/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</w:pPr>
    </w:p>
    <w:p w:rsidR="008E67BF" w:rsidRDefault="008E67BF" w:rsidP="00E5568C">
      <w:pPr>
        <w:jc w:val="both"/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</w:pPr>
    </w:p>
    <w:p w:rsidR="003E3167" w:rsidRPr="008E67BF" w:rsidRDefault="00D876DE" w:rsidP="00E5568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68C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военной песни, читали стихотворения, смотрели хроники, обсуждали </w:t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шные, но сухие цифры. Вы были тактичны, выдержаны, серьёзны, девочки иногда вытирали слёзы. Разве могли мы тогда представить, что война станет нашей реальностью!</w:t>
      </w:r>
    </w:p>
    <w:p w:rsidR="00D876DE" w:rsidRPr="008E67BF" w:rsidRDefault="00E5568C" w:rsidP="00E5568C">
      <w:pPr>
        <w:jc w:val="both"/>
        <w:rPr>
          <w:rFonts w:ascii="Times New Roman" w:hAnsi="Times New Roman" w:cs="Times New Roman"/>
          <w:sz w:val="28"/>
          <w:szCs w:val="28"/>
        </w:rPr>
      </w:pPr>
      <w:r w:rsidRPr="008E67BF">
        <w:rPr>
          <w:rFonts w:ascii="Times New Roman" w:hAnsi="Times New Roman" w:cs="Times New Roman"/>
          <w:b/>
          <w:sz w:val="28"/>
          <w:szCs w:val="28"/>
        </w:rPr>
        <w:t>Вед 2:</w:t>
      </w:r>
      <w:r w:rsidRPr="008E67BF">
        <w:rPr>
          <w:rFonts w:ascii="Times New Roman" w:hAnsi="Times New Roman" w:cs="Times New Roman"/>
          <w:sz w:val="28"/>
          <w:szCs w:val="28"/>
        </w:rPr>
        <w:t xml:space="preserve"> </w:t>
      </w:r>
      <w:r w:rsidR="002371C2" w:rsidRPr="008E67BF">
        <w:rPr>
          <w:rFonts w:ascii="Times New Roman" w:hAnsi="Times New Roman" w:cs="Times New Roman"/>
          <w:sz w:val="28"/>
          <w:szCs w:val="28"/>
        </w:rPr>
        <w:t>У этой спецоперации еще нет истории. Она не написана. Но у нее есть свидетели. Тысячи свидетелей.</w:t>
      </w:r>
    </w:p>
    <w:p w:rsidR="00ED4648" w:rsidRPr="008E67BF" w:rsidRDefault="00ED4648" w:rsidP="00E5568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5568C" w:rsidRPr="008E67BF">
        <w:rPr>
          <w:rFonts w:ascii="Times New Roman" w:hAnsi="Times New Roman" w:cs="Times New Roman"/>
          <w:b/>
          <w:color w:val="000000"/>
          <w:sz w:val="28"/>
          <w:szCs w:val="28"/>
        </w:rPr>
        <w:t>Вед1</w:t>
      </w:r>
      <w:proofErr w:type="gramStart"/>
      <w:r w:rsidR="00E5568C" w:rsidRPr="008E6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 w:rsidR="00E5568C" w:rsidRPr="008E6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t>Торжественное мероприятие, посвященное годовщине начала Специальн</w:t>
      </w:r>
      <w:r w:rsidR="0049573F" w:rsidRPr="008E67BF">
        <w:rPr>
          <w:rFonts w:ascii="Times New Roman" w:hAnsi="Times New Roman" w:cs="Times New Roman"/>
          <w:color w:val="000000"/>
          <w:sz w:val="28"/>
          <w:szCs w:val="28"/>
        </w:rPr>
        <w:t>ой Военной Операци</w:t>
      </w:r>
      <w:r w:rsidR="008821AA" w:rsidRPr="008E67BF">
        <w:rPr>
          <w:rFonts w:ascii="Times New Roman" w:hAnsi="Times New Roman" w:cs="Times New Roman"/>
          <w:color w:val="000000"/>
          <w:sz w:val="28"/>
          <w:szCs w:val="28"/>
        </w:rPr>
        <w:t>и на Донбассе считается открытым</w:t>
      </w:r>
    </w:p>
    <w:p w:rsidR="00ED4648" w:rsidRPr="008E67BF" w:rsidRDefault="00ED4648" w:rsidP="00ED464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4648" w:rsidRPr="008E67BF" w:rsidRDefault="00ED4648" w:rsidP="00E5568C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67BF">
        <w:rPr>
          <w:rFonts w:ascii="Times New Roman" w:hAnsi="Times New Roman" w:cs="Times New Roman"/>
          <w:b/>
          <w:color w:val="000000"/>
          <w:sz w:val="28"/>
          <w:szCs w:val="28"/>
        </w:rPr>
        <w:t>Гимн РФ</w:t>
      </w:r>
    </w:p>
    <w:p w:rsidR="00341028" w:rsidRPr="008E67BF" w:rsidRDefault="00341028" w:rsidP="00341028">
      <w:pPr>
        <w:pStyle w:val="a3"/>
        <w:shd w:val="clear" w:color="auto" w:fill="FFFFFF"/>
        <w:spacing w:before="0" w:beforeAutospacing="0" w:after="0" w:afterAutospacing="0" w:line="438" w:lineRule="atLeast"/>
        <w:textAlignment w:val="baseline"/>
        <w:rPr>
          <w:color w:val="333333"/>
          <w:sz w:val="28"/>
          <w:szCs w:val="28"/>
        </w:rPr>
      </w:pPr>
      <w:r w:rsidRPr="008E67BF">
        <w:rPr>
          <w:color w:val="333333"/>
          <w:sz w:val="28"/>
          <w:szCs w:val="28"/>
        </w:rPr>
        <w:t>Россия — священная наша держава,</w:t>
      </w:r>
      <w:r w:rsidRPr="008E67BF">
        <w:rPr>
          <w:color w:val="333333"/>
          <w:sz w:val="28"/>
          <w:szCs w:val="28"/>
        </w:rPr>
        <w:br/>
        <w:t>Россия — любимая наша страна.</w:t>
      </w:r>
      <w:r w:rsidRPr="008E67BF">
        <w:rPr>
          <w:color w:val="333333"/>
          <w:sz w:val="28"/>
          <w:szCs w:val="28"/>
        </w:rPr>
        <w:br/>
        <w:t>Могучая воля, великая слава —</w:t>
      </w:r>
      <w:r w:rsidRPr="008E67BF">
        <w:rPr>
          <w:color w:val="333333"/>
          <w:sz w:val="28"/>
          <w:szCs w:val="28"/>
        </w:rPr>
        <w:br/>
        <w:t>Твое достоянье на все времена!</w:t>
      </w:r>
    </w:p>
    <w:p w:rsidR="00341028" w:rsidRPr="008E67BF" w:rsidRDefault="00341028" w:rsidP="00341028">
      <w:pPr>
        <w:pStyle w:val="a3"/>
        <w:shd w:val="clear" w:color="auto" w:fill="FFFFFF"/>
        <w:spacing w:before="0" w:beforeAutospacing="0" w:after="0" w:afterAutospacing="0" w:line="438" w:lineRule="atLeast"/>
        <w:textAlignment w:val="baseline"/>
        <w:rPr>
          <w:color w:val="333333"/>
          <w:sz w:val="28"/>
          <w:szCs w:val="28"/>
        </w:rPr>
      </w:pPr>
      <w:r w:rsidRPr="008E67BF">
        <w:rPr>
          <w:color w:val="333333"/>
          <w:sz w:val="28"/>
          <w:szCs w:val="28"/>
        </w:rPr>
        <w:t>Славься, Отечество наше свободное,</w:t>
      </w:r>
      <w:r w:rsidRPr="008E67BF">
        <w:rPr>
          <w:color w:val="333333"/>
          <w:sz w:val="28"/>
          <w:szCs w:val="28"/>
        </w:rPr>
        <w:br/>
        <w:t>Братских народов союз вековой,</w:t>
      </w:r>
      <w:r w:rsidRPr="008E67BF">
        <w:rPr>
          <w:color w:val="333333"/>
          <w:sz w:val="28"/>
          <w:szCs w:val="28"/>
        </w:rPr>
        <w:br/>
        <w:t>Предками данная мудрость народная!</w:t>
      </w:r>
      <w:r w:rsidRPr="008E67BF">
        <w:rPr>
          <w:color w:val="333333"/>
          <w:sz w:val="28"/>
          <w:szCs w:val="28"/>
        </w:rPr>
        <w:br/>
        <w:t>Славься, страна! Мы гордимся тобой!</w:t>
      </w:r>
    </w:p>
    <w:p w:rsidR="00341028" w:rsidRPr="008E67BF" w:rsidRDefault="00341028" w:rsidP="00ED464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4648" w:rsidRPr="008E67BF" w:rsidRDefault="00ED4648" w:rsidP="00E5568C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67BF">
        <w:rPr>
          <w:rFonts w:ascii="Times New Roman" w:hAnsi="Times New Roman" w:cs="Times New Roman"/>
          <w:b/>
          <w:color w:val="000000"/>
          <w:sz w:val="28"/>
          <w:szCs w:val="28"/>
        </w:rPr>
        <w:t>Гимн ЛНР</w:t>
      </w:r>
    </w:p>
    <w:p w:rsidR="00341028" w:rsidRPr="008E67BF" w:rsidRDefault="00341028" w:rsidP="00E5568C">
      <w:pPr>
        <w:pStyle w:val="a3"/>
        <w:rPr>
          <w:color w:val="3D3D3D"/>
          <w:sz w:val="28"/>
          <w:szCs w:val="28"/>
        </w:rPr>
      </w:pPr>
      <w:r w:rsidRPr="008E67BF">
        <w:rPr>
          <w:color w:val="3D3D3D"/>
          <w:sz w:val="28"/>
          <w:szCs w:val="28"/>
        </w:rPr>
        <w:t>Над тобою победы знамена</w:t>
      </w:r>
      <w:proofErr w:type="gramStart"/>
      <w:r w:rsidRPr="008E67BF">
        <w:rPr>
          <w:color w:val="3D3D3D"/>
          <w:sz w:val="28"/>
          <w:szCs w:val="28"/>
        </w:rPr>
        <w:br/>
        <w:t>Р</w:t>
      </w:r>
      <w:proofErr w:type="gramEnd"/>
      <w:r w:rsidRPr="008E67BF">
        <w:rPr>
          <w:color w:val="3D3D3D"/>
          <w:sz w:val="28"/>
          <w:szCs w:val="28"/>
        </w:rPr>
        <w:t>азвеваются тысячи лет,</w:t>
      </w:r>
      <w:r w:rsidRPr="008E67BF">
        <w:rPr>
          <w:color w:val="3D3D3D"/>
          <w:sz w:val="28"/>
          <w:szCs w:val="28"/>
        </w:rPr>
        <w:br/>
        <w:t>Наша Родина непобежденных,</w:t>
      </w:r>
      <w:r w:rsidRPr="008E67BF">
        <w:rPr>
          <w:color w:val="3D3D3D"/>
          <w:sz w:val="28"/>
          <w:szCs w:val="28"/>
        </w:rPr>
        <w:br/>
        <w:t>Кто оставил в истории след!</w:t>
      </w:r>
      <w:r w:rsidRPr="008E67BF">
        <w:rPr>
          <w:color w:val="3D3D3D"/>
          <w:sz w:val="28"/>
          <w:szCs w:val="28"/>
        </w:rPr>
        <w:br/>
        <w:t>Пусть гремят еще грозы над краем,</w:t>
      </w:r>
      <w:r w:rsidRPr="008E67BF">
        <w:rPr>
          <w:color w:val="3D3D3D"/>
          <w:sz w:val="28"/>
          <w:szCs w:val="28"/>
        </w:rPr>
        <w:br/>
        <w:t>Мы стояли на том и стоим:</w:t>
      </w:r>
      <w:r w:rsidRPr="008E67BF">
        <w:rPr>
          <w:color w:val="3D3D3D"/>
          <w:sz w:val="28"/>
          <w:szCs w:val="28"/>
        </w:rPr>
        <w:br/>
        <w:t>Славу предков своих оправдаем –</w:t>
      </w:r>
      <w:r w:rsidRPr="008E67BF">
        <w:rPr>
          <w:color w:val="3D3D3D"/>
          <w:sz w:val="28"/>
          <w:szCs w:val="28"/>
        </w:rPr>
        <w:br/>
        <w:t>Дело правое! Мы – победим!</w:t>
      </w:r>
    </w:p>
    <w:p w:rsidR="008E67BF" w:rsidRDefault="00341028" w:rsidP="00E5568C">
      <w:pPr>
        <w:pStyle w:val="a3"/>
        <w:rPr>
          <w:color w:val="3D3D3D"/>
          <w:sz w:val="28"/>
          <w:szCs w:val="28"/>
        </w:rPr>
      </w:pPr>
      <w:r w:rsidRPr="008E67BF">
        <w:rPr>
          <w:color w:val="3D3D3D"/>
          <w:sz w:val="28"/>
          <w:szCs w:val="28"/>
        </w:rPr>
        <w:t>ПРИПЕВ</w:t>
      </w:r>
      <w:r w:rsidRPr="008E67BF">
        <w:rPr>
          <w:color w:val="3D3D3D"/>
          <w:sz w:val="28"/>
          <w:szCs w:val="28"/>
        </w:rPr>
        <w:br/>
        <w:t>Луганская Народная</w:t>
      </w:r>
      <w:r w:rsidRPr="008E67BF">
        <w:rPr>
          <w:color w:val="3D3D3D"/>
          <w:sz w:val="28"/>
          <w:szCs w:val="28"/>
        </w:rPr>
        <w:br/>
        <w:t>Республика свободная!</w:t>
      </w:r>
      <w:r w:rsidRPr="008E67BF">
        <w:rPr>
          <w:color w:val="3D3D3D"/>
          <w:sz w:val="28"/>
          <w:szCs w:val="28"/>
        </w:rPr>
        <w:br/>
        <w:t>Свет солнца восходящего</w:t>
      </w:r>
      <w:proofErr w:type="gramStart"/>
      <w:r w:rsidRPr="008E67BF">
        <w:rPr>
          <w:color w:val="3D3D3D"/>
          <w:sz w:val="28"/>
          <w:szCs w:val="28"/>
        </w:rPr>
        <w:br/>
        <w:t>И</w:t>
      </w:r>
      <w:proofErr w:type="gramEnd"/>
      <w:r w:rsidRPr="008E67BF">
        <w:rPr>
          <w:color w:val="3D3D3D"/>
          <w:sz w:val="28"/>
          <w:szCs w:val="28"/>
        </w:rPr>
        <w:t xml:space="preserve"> сотни нелегких дорог.</w:t>
      </w:r>
      <w:r w:rsidRPr="008E67BF">
        <w:rPr>
          <w:color w:val="3D3D3D"/>
          <w:sz w:val="28"/>
          <w:szCs w:val="28"/>
        </w:rPr>
        <w:br/>
        <w:t>Луганская Народная</w:t>
      </w:r>
      <w:r w:rsidRPr="008E67BF">
        <w:rPr>
          <w:color w:val="3D3D3D"/>
          <w:sz w:val="28"/>
          <w:szCs w:val="28"/>
        </w:rPr>
        <w:br/>
      </w:r>
    </w:p>
    <w:p w:rsidR="008E67BF" w:rsidRDefault="008E67BF" w:rsidP="00E5568C">
      <w:pPr>
        <w:pStyle w:val="a3"/>
        <w:rPr>
          <w:color w:val="3D3D3D"/>
          <w:sz w:val="28"/>
          <w:szCs w:val="28"/>
        </w:rPr>
      </w:pPr>
    </w:p>
    <w:p w:rsidR="00341028" w:rsidRPr="008E67BF" w:rsidRDefault="00341028" w:rsidP="00E5568C">
      <w:pPr>
        <w:pStyle w:val="a3"/>
        <w:rPr>
          <w:color w:val="3D3D3D"/>
          <w:sz w:val="28"/>
          <w:szCs w:val="28"/>
        </w:rPr>
      </w:pPr>
      <w:r w:rsidRPr="008E67BF">
        <w:rPr>
          <w:color w:val="3D3D3D"/>
          <w:sz w:val="28"/>
          <w:szCs w:val="28"/>
        </w:rPr>
        <w:t>Республика свободная!</w:t>
      </w:r>
      <w:r w:rsidRPr="008E67BF">
        <w:rPr>
          <w:color w:val="3D3D3D"/>
          <w:sz w:val="28"/>
          <w:szCs w:val="28"/>
        </w:rPr>
        <w:br/>
        <w:t>С нами сила земли,</w:t>
      </w:r>
      <w:r w:rsidRPr="008E67BF">
        <w:rPr>
          <w:color w:val="3D3D3D"/>
          <w:sz w:val="28"/>
          <w:szCs w:val="28"/>
        </w:rPr>
        <w:br/>
        <w:t>С нами воля людей,</w:t>
      </w:r>
      <w:r w:rsidRPr="008E67BF">
        <w:rPr>
          <w:color w:val="3D3D3D"/>
          <w:sz w:val="28"/>
          <w:szCs w:val="28"/>
        </w:rPr>
        <w:br/>
        <w:t>С нами Бог!</w:t>
      </w:r>
    </w:p>
    <w:p w:rsidR="00341028" w:rsidRPr="008E67BF" w:rsidRDefault="00341028" w:rsidP="00ED464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4648" w:rsidRPr="008E67BF" w:rsidRDefault="00ED4648" w:rsidP="00E5568C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67BF">
        <w:rPr>
          <w:rFonts w:ascii="Times New Roman" w:hAnsi="Times New Roman" w:cs="Times New Roman"/>
          <w:b/>
          <w:color w:val="000000"/>
          <w:sz w:val="28"/>
          <w:szCs w:val="28"/>
        </w:rPr>
        <w:t>Гимн Брянки</w:t>
      </w:r>
    </w:p>
    <w:p w:rsidR="00ED4648" w:rsidRPr="008E67BF" w:rsidRDefault="00341028" w:rsidP="00341028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на карте страны отыскать этот город не трудно,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он скромен и мал, но в нем сердце мое навсегда,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 ответе за все, что здесь было, что есть и что будет,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ей вольных простор, это город-шахтер, это - Брянка моя!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: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й город в судьбе, только здесь я бываю счастливым,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мне каждый знаком и для дружбы открыты сердца.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е есть на земле уголок, где б нас так же любили...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- наш с тобой дом, это — наша с тобою земля!</w:t>
      </w:r>
    </w:p>
    <w:p w:rsidR="00341028" w:rsidRPr="008E67BF" w:rsidRDefault="00341028" w:rsidP="00341028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1028" w:rsidRPr="008E67BF" w:rsidRDefault="00341028" w:rsidP="0034102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2B2054" w:rsidRPr="008E67BF" w:rsidRDefault="00E5568C" w:rsidP="00D876D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7BF">
        <w:rPr>
          <w:rFonts w:ascii="Times New Roman" w:hAnsi="Times New Roman" w:cs="Times New Roman"/>
          <w:b/>
          <w:color w:val="000000"/>
          <w:sz w:val="28"/>
          <w:szCs w:val="28"/>
        </w:rPr>
        <w:t>Вед</w:t>
      </w:r>
      <w:proofErr w:type="gramStart"/>
      <w:r w:rsidRPr="008E67BF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8E67B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4648" w:rsidRPr="008E67BF">
        <w:rPr>
          <w:rFonts w:ascii="Times New Roman" w:hAnsi="Times New Roman" w:cs="Times New Roman"/>
          <w:color w:val="000000"/>
          <w:sz w:val="28"/>
          <w:szCs w:val="28"/>
        </w:rPr>
        <w:t xml:space="preserve">Сегодня мы собрались в этом зале для того, чтобы поговорить о самом главном в жизни каждого человека, о Родине. </w:t>
      </w:r>
    </w:p>
    <w:p w:rsidR="002B2054" w:rsidRPr="008E67BF" w:rsidRDefault="002B2054" w:rsidP="00D876D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6DE" w:rsidRPr="008E67BF" w:rsidRDefault="00E5568C" w:rsidP="00D876D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7BF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="00D876DE" w:rsidRPr="008E67BF">
        <w:rPr>
          <w:rFonts w:ascii="Times New Roman" w:hAnsi="Times New Roman" w:cs="Times New Roman"/>
          <w:b/>
          <w:sz w:val="28"/>
          <w:szCs w:val="28"/>
        </w:rPr>
        <w:t xml:space="preserve">2: </w:t>
      </w:r>
      <w:r w:rsidR="00D876DE" w:rsidRPr="008E67BF">
        <w:rPr>
          <w:rFonts w:ascii="Times New Roman" w:hAnsi="Times New Roman" w:cs="Times New Roman"/>
          <w:color w:val="000000"/>
          <w:sz w:val="28"/>
          <w:szCs w:val="28"/>
        </w:rPr>
        <w:t>Конечно же, о родине можно говорить много, ведь это очень ёмкое и многогранное понятие, а мы говорим о том, с чего она начинается!</w:t>
      </w:r>
    </w:p>
    <w:p w:rsidR="000665BD" w:rsidRPr="008E67BF" w:rsidRDefault="000665BD" w:rsidP="00D876D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5568C" w:rsidRPr="008E67BF" w:rsidRDefault="00E5568C" w:rsidP="00D876D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E67BF">
        <w:rPr>
          <w:rFonts w:ascii="Times New Roman" w:hAnsi="Times New Roman" w:cs="Times New Roman"/>
          <w:b/>
          <w:sz w:val="28"/>
          <w:szCs w:val="28"/>
        </w:rPr>
        <w:t xml:space="preserve">Дети говорят по очереди: </w:t>
      </w:r>
    </w:p>
    <w:p w:rsidR="00D876DE" w:rsidRPr="008E67BF" w:rsidRDefault="00D876DE" w:rsidP="00D876DE">
      <w:pPr>
        <w:pStyle w:val="a4"/>
        <w:rPr>
          <w:rFonts w:ascii="Times New Roman" w:hAnsi="Times New Roman" w:cs="Times New Roman"/>
          <w:sz w:val="28"/>
          <w:szCs w:val="28"/>
        </w:rPr>
      </w:pPr>
      <w:r w:rsidRPr="008E67BF">
        <w:rPr>
          <w:rFonts w:ascii="Times New Roman" w:hAnsi="Times New Roman" w:cs="Times New Roman"/>
          <w:sz w:val="28"/>
          <w:szCs w:val="28"/>
        </w:rPr>
        <w:t>Если скажут слово «Родина»</w:t>
      </w:r>
      <w:r w:rsidR="000665BD" w:rsidRPr="008E67BF">
        <w:rPr>
          <w:rFonts w:ascii="Times New Roman" w:hAnsi="Times New Roman" w:cs="Times New Roman"/>
          <w:sz w:val="28"/>
          <w:szCs w:val="28"/>
        </w:rPr>
        <w:t xml:space="preserve">                            По 1 выходят вперед, чтобы получился  </w:t>
      </w:r>
    </w:p>
    <w:p w:rsidR="00D876DE" w:rsidRPr="008E67BF" w:rsidRDefault="00D876DE" w:rsidP="00D876DE">
      <w:pPr>
        <w:pStyle w:val="a4"/>
        <w:rPr>
          <w:rFonts w:ascii="Times New Roman" w:hAnsi="Times New Roman" w:cs="Times New Roman"/>
          <w:sz w:val="28"/>
          <w:szCs w:val="28"/>
        </w:rPr>
      </w:pPr>
      <w:r w:rsidRPr="008E67BF">
        <w:rPr>
          <w:rFonts w:ascii="Times New Roman" w:hAnsi="Times New Roman" w:cs="Times New Roman"/>
          <w:sz w:val="28"/>
          <w:szCs w:val="28"/>
        </w:rPr>
        <w:t>Сразу в памяти встаёт</w:t>
      </w:r>
      <w:r w:rsidR="000665BD" w:rsidRPr="008E67BF">
        <w:rPr>
          <w:rFonts w:ascii="Times New Roman" w:hAnsi="Times New Roman" w:cs="Times New Roman"/>
          <w:sz w:val="28"/>
          <w:szCs w:val="28"/>
        </w:rPr>
        <w:t xml:space="preserve">                                           2 ромба.</w:t>
      </w:r>
    </w:p>
    <w:p w:rsidR="00D876DE" w:rsidRPr="008E67BF" w:rsidRDefault="00D876DE" w:rsidP="00D876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76DE" w:rsidRPr="008E67BF" w:rsidRDefault="00D876DE" w:rsidP="00D876DE">
      <w:pPr>
        <w:pStyle w:val="a4"/>
        <w:rPr>
          <w:rFonts w:ascii="Times New Roman" w:hAnsi="Times New Roman" w:cs="Times New Roman"/>
          <w:sz w:val="28"/>
          <w:szCs w:val="28"/>
        </w:rPr>
      </w:pPr>
      <w:r w:rsidRPr="008E67B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E67BF">
        <w:rPr>
          <w:rFonts w:ascii="Times New Roman" w:hAnsi="Times New Roman" w:cs="Times New Roman"/>
          <w:sz w:val="28"/>
          <w:szCs w:val="28"/>
        </w:rPr>
        <w:t>Старый дом, в саду смородина</w:t>
      </w:r>
    </w:p>
    <w:p w:rsidR="00D876DE" w:rsidRPr="008E67BF" w:rsidRDefault="00D876DE" w:rsidP="00D876DE">
      <w:pPr>
        <w:pStyle w:val="a4"/>
        <w:rPr>
          <w:rFonts w:ascii="Times New Roman" w:hAnsi="Times New Roman" w:cs="Times New Roman"/>
          <w:sz w:val="28"/>
          <w:szCs w:val="28"/>
        </w:rPr>
      </w:pPr>
      <w:r w:rsidRPr="008E67BF">
        <w:rPr>
          <w:rFonts w:ascii="Times New Roman" w:hAnsi="Times New Roman" w:cs="Times New Roman"/>
          <w:sz w:val="28"/>
          <w:szCs w:val="28"/>
        </w:rPr>
        <w:t>Толстый тополь у ворот</w:t>
      </w:r>
    </w:p>
    <w:p w:rsidR="00D876DE" w:rsidRPr="008E67BF" w:rsidRDefault="00D876DE" w:rsidP="00D876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76DE" w:rsidRPr="008E67BF" w:rsidRDefault="00D876DE" w:rsidP="00D876DE">
      <w:pPr>
        <w:pStyle w:val="a4"/>
        <w:rPr>
          <w:rFonts w:ascii="Times New Roman" w:hAnsi="Times New Roman" w:cs="Times New Roman"/>
          <w:sz w:val="28"/>
          <w:szCs w:val="28"/>
        </w:rPr>
      </w:pPr>
      <w:r w:rsidRPr="008E67BF">
        <w:rPr>
          <w:rFonts w:ascii="Times New Roman" w:hAnsi="Times New Roman" w:cs="Times New Roman"/>
          <w:sz w:val="28"/>
          <w:szCs w:val="28"/>
        </w:rPr>
        <w:t>У реки берёзка - скромница</w:t>
      </w:r>
    </w:p>
    <w:p w:rsidR="00D876DE" w:rsidRPr="008E67BF" w:rsidRDefault="00D876DE" w:rsidP="00D876DE">
      <w:pPr>
        <w:pStyle w:val="a4"/>
        <w:rPr>
          <w:rFonts w:ascii="Times New Roman" w:hAnsi="Times New Roman" w:cs="Times New Roman"/>
          <w:sz w:val="28"/>
          <w:szCs w:val="28"/>
        </w:rPr>
      </w:pPr>
      <w:r w:rsidRPr="008E67BF">
        <w:rPr>
          <w:rFonts w:ascii="Times New Roman" w:hAnsi="Times New Roman" w:cs="Times New Roman"/>
          <w:sz w:val="28"/>
          <w:szCs w:val="28"/>
        </w:rPr>
        <w:t> И ромашковый бугор.</w:t>
      </w:r>
    </w:p>
    <w:p w:rsidR="00D876DE" w:rsidRPr="008E67BF" w:rsidRDefault="00D876DE" w:rsidP="00D876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76DE" w:rsidRPr="008E67BF" w:rsidRDefault="00D876DE" w:rsidP="00D876DE">
      <w:pPr>
        <w:pStyle w:val="a4"/>
        <w:rPr>
          <w:rFonts w:ascii="Times New Roman" w:hAnsi="Times New Roman" w:cs="Times New Roman"/>
          <w:sz w:val="28"/>
          <w:szCs w:val="28"/>
        </w:rPr>
      </w:pPr>
      <w:r w:rsidRPr="008E67BF">
        <w:rPr>
          <w:rFonts w:ascii="Times New Roman" w:hAnsi="Times New Roman" w:cs="Times New Roman"/>
          <w:sz w:val="28"/>
          <w:szCs w:val="28"/>
        </w:rPr>
        <w:t>А другим наверно вспомнится</w:t>
      </w:r>
    </w:p>
    <w:p w:rsidR="00D876DE" w:rsidRPr="008E67BF" w:rsidRDefault="00D876DE" w:rsidP="00D876DE">
      <w:pPr>
        <w:pStyle w:val="a4"/>
        <w:rPr>
          <w:rFonts w:ascii="Times New Roman" w:hAnsi="Times New Roman" w:cs="Times New Roman"/>
          <w:sz w:val="28"/>
          <w:szCs w:val="28"/>
        </w:rPr>
      </w:pPr>
      <w:r w:rsidRPr="008E67BF">
        <w:rPr>
          <w:rFonts w:ascii="Times New Roman" w:hAnsi="Times New Roman" w:cs="Times New Roman"/>
          <w:sz w:val="28"/>
          <w:szCs w:val="28"/>
        </w:rPr>
        <w:t xml:space="preserve">Свой родной </w:t>
      </w:r>
      <w:proofErr w:type="spellStart"/>
      <w:r w:rsidR="00F2638B" w:rsidRPr="008E67BF">
        <w:rPr>
          <w:rFonts w:ascii="Times New Roman" w:hAnsi="Times New Roman" w:cs="Times New Roman"/>
          <w:sz w:val="28"/>
          <w:szCs w:val="28"/>
        </w:rPr>
        <w:t>Брянковский</w:t>
      </w:r>
      <w:proofErr w:type="spellEnd"/>
      <w:r w:rsidRPr="008E67BF">
        <w:rPr>
          <w:rFonts w:ascii="Times New Roman" w:hAnsi="Times New Roman" w:cs="Times New Roman"/>
          <w:sz w:val="28"/>
          <w:szCs w:val="28"/>
        </w:rPr>
        <w:t xml:space="preserve"> двор</w:t>
      </w:r>
    </w:p>
    <w:p w:rsidR="00D876DE" w:rsidRPr="008E67BF" w:rsidRDefault="00D876DE" w:rsidP="00D876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76DE" w:rsidRPr="00E7286F" w:rsidRDefault="00D876DE" w:rsidP="00D876DE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86F">
        <w:rPr>
          <w:rFonts w:ascii="Times New Roman" w:hAnsi="Times New Roman" w:cs="Times New Roman"/>
          <w:sz w:val="28"/>
          <w:szCs w:val="28"/>
        </w:rPr>
        <w:t>В лужах первые кораблики</w:t>
      </w:r>
    </w:p>
    <w:p w:rsidR="00D876DE" w:rsidRDefault="00D876DE" w:rsidP="00D876DE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86F">
        <w:rPr>
          <w:rFonts w:ascii="Times New Roman" w:hAnsi="Times New Roman" w:cs="Times New Roman"/>
          <w:sz w:val="28"/>
          <w:szCs w:val="28"/>
        </w:rPr>
        <w:t>Над скакалкой топот ног</w:t>
      </w:r>
    </w:p>
    <w:p w:rsidR="00D876DE" w:rsidRPr="00E7286F" w:rsidRDefault="00D876DE" w:rsidP="00D876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67BF" w:rsidRDefault="008E67BF" w:rsidP="00D876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67BF" w:rsidRDefault="008E67BF" w:rsidP="00D876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76DE" w:rsidRPr="00E7286F" w:rsidRDefault="00D876DE" w:rsidP="00D876DE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86F">
        <w:rPr>
          <w:rFonts w:ascii="Times New Roman" w:hAnsi="Times New Roman" w:cs="Times New Roman"/>
          <w:sz w:val="28"/>
          <w:szCs w:val="28"/>
        </w:rPr>
        <w:t>И большой соседней фабрики</w:t>
      </w:r>
    </w:p>
    <w:p w:rsidR="00D876DE" w:rsidRDefault="00D876DE" w:rsidP="00D876DE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86F">
        <w:rPr>
          <w:rFonts w:ascii="Times New Roman" w:hAnsi="Times New Roman" w:cs="Times New Roman"/>
          <w:sz w:val="28"/>
          <w:szCs w:val="28"/>
        </w:rPr>
        <w:t>Громкий, радостный гудок</w:t>
      </w:r>
    </w:p>
    <w:p w:rsidR="00D876DE" w:rsidRPr="00E7286F" w:rsidRDefault="00D876DE" w:rsidP="00D876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76DE" w:rsidRPr="00E7286F" w:rsidRDefault="00D876DE" w:rsidP="00D876DE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86F">
        <w:rPr>
          <w:rFonts w:ascii="Times New Roman" w:hAnsi="Times New Roman" w:cs="Times New Roman"/>
          <w:sz w:val="28"/>
          <w:szCs w:val="28"/>
        </w:rPr>
        <w:t>Или степь от маков красная</w:t>
      </w:r>
    </w:p>
    <w:p w:rsidR="00D876DE" w:rsidRDefault="00D876DE" w:rsidP="00D876DE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86F">
        <w:rPr>
          <w:rFonts w:ascii="Times New Roman" w:hAnsi="Times New Roman" w:cs="Times New Roman"/>
          <w:sz w:val="28"/>
          <w:szCs w:val="28"/>
        </w:rPr>
        <w:t>Золотая целина...</w:t>
      </w:r>
    </w:p>
    <w:p w:rsidR="00D876DE" w:rsidRPr="00E7286F" w:rsidRDefault="00D876DE" w:rsidP="00D876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76DE" w:rsidRPr="00E7286F" w:rsidRDefault="00D876DE" w:rsidP="00D876DE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86F">
        <w:rPr>
          <w:rFonts w:ascii="Times New Roman" w:hAnsi="Times New Roman" w:cs="Times New Roman"/>
          <w:sz w:val="28"/>
          <w:szCs w:val="28"/>
        </w:rPr>
        <w:t>Родина - бывает разная</w:t>
      </w:r>
    </w:p>
    <w:p w:rsidR="00D876DE" w:rsidRPr="00E7286F" w:rsidRDefault="00D876DE" w:rsidP="00D876DE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86F">
        <w:rPr>
          <w:rFonts w:ascii="Times New Roman" w:hAnsi="Times New Roman" w:cs="Times New Roman"/>
          <w:sz w:val="28"/>
          <w:szCs w:val="28"/>
        </w:rPr>
        <w:t>Но у всех она одна</w:t>
      </w:r>
    </w:p>
    <w:p w:rsidR="00D876DE" w:rsidRPr="00B44B10" w:rsidRDefault="00D876DE" w:rsidP="00D876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876DE" w:rsidRDefault="00E5568C" w:rsidP="00E5568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.</w:t>
      </w:r>
      <w:r w:rsidR="00D876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D876DE" w:rsidRPr="00B44B1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D876DE" w:rsidRPr="00B44B10">
        <w:rPr>
          <w:rFonts w:ascii="Times New Roman" w:hAnsi="Times New Roman" w:cs="Times New Roman"/>
          <w:color w:val="000000"/>
          <w:sz w:val="28"/>
          <w:szCs w:val="28"/>
        </w:rPr>
        <w:t xml:space="preserve"> Сегодня мы будем говорить о нашей Родине, о Донбассе.</w:t>
      </w:r>
    </w:p>
    <w:p w:rsidR="00E5568C" w:rsidRDefault="00E5568C" w:rsidP="000665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568C" w:rsidRDefault="00E5568C" w:rsidP="000665B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«С чего начинается Родина?»</w:t>
      </w:r>
    </w:p>
    <w:p w:rsidR="00E5568C" w:rsidRDefault="00E5568C" w:rsidP="000665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568C" w:rsidRDefault="00D876DE" w:rsidP="000665B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E50">
        <w:rPr>
          <w:rFonts w:ascii="Times New Roman" w:hAnsi="Times New Roman" w:cs="Times New Roman"/>
          <w:sz w:val="28"/>
          <w:szCs w:val="28"/>
        </w:rPr>
        <w:t>«... С чего начинается Родина?</w:t>
      </w:r>
      <w:r w:rsidR="000665BD">
        <w:rPr>
          <w:rFonts w:ascii="Times New Roman" w:hAnsi="Times New Roman" w:cs="Times New Roman"/>
          <w:sz w:val="28"/>
          <w:szCs w:val="28"/>
        </w:rPr>
        <w:t xml:space="preserve">                    водят хоровод в разные стороны.</w:t>
      </w:r>
      <w:r w:rsidRPr="00E56E50">
        <w:rPr>
          <w:rFonts w:ascii="Times New Roman" w:hAnsi="Times New Roman" w:cs="Times New Roman"/>
          <w:sz w:val="28"/>
          <w:szCs w:val="28"/>
        </w:rPr>
        <w:br/>
        <w:t>С картинки в твоём букваре,</w:t>
      </w:r>
      <w:r w:rsidRPr="00E56E50">
        <w:rPr>
          <w:rFonts w:ascii="Times New Roman" w:hAnsi="Times New Roman" w:cs="Times New Roman"/>
          <w:sz w:val="28"/>
          <w:szCs w:val="28"/>
        </w:rPr>
        <w:br/>
        <w:t>С хороших и верных товарищей,</w:t>
      </w:r>
      <w:r w:rsidRPr="00E56E50">
        <w:rPr>
          <w:rFonts w:ascii="Times New Roman" w:hAnsi="Times New Roman" w:cs="Times New Roman"/>
          <w:sz w:val="28"/>
          <w:szCs w:val="28"/>
        </w:rPr>
        <w:br/>
        <w:t>Живущих в соседнем дворе…»</w:t>
      </w:r>
      <w:r w:rsidRPr="00E56E50">
        <w:rPr>
          <w:rFonts w:ascii="Times New Roman" w:hAnsi="Times New Roman" w:cs="Times New Roman"/>
          <w:sz w:val="28"/>
          <w:szCs w:val="28"/>
        </w:rPr>
        <w:br/>
      </w:r>
    </w:p>
    <w:p w:rsidR="000665BD" w:rsidRDefault="00E5568C" w:rsidP="000665B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оборвалась. Дети рассказывают по куплету: </w:t>
      </w:r>
    </w:p>
    <w:p w:rsidR="00E5568C" w:rsidRDefault="00E5568C" w:rsidP="000665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76DE" w:rsidRPr="00E56E50" w:rsidRDefault="00D876DE" w:rsidP="000665BD">
      <w:pPr>
        <w:pStyle w:val="a4"/>
        <w:rPr>
          <w:rFonts w:ascii="Times New Roman" w:hAnsi="Times New Roman" w:cs="Times New Roman"/>
          <w:sz w:val="28"/>
          <w:szCs w:val="28"/>
        </w:rPr>
      </w:pPr>
      <w:r w:rsidRPr="00E56E50">
        <w:rPr>
          <w:rFonts w:ascii="Times New Roman" w:hAnsi="Times New Roman" w:cs="Times New Roman"/>
          <w:sz w:val="28"/>
          <w:szCs w:val="28"/>
        </w:rPr>
        <w:t>А, может, она начинается</w:t>
      </w:r>
      <w:proofErr w:type="gramStart"/>
      <w:r w:rsidR="002371C2">
        <w:rPr>
          <w:rFonts w:ascii="Times New Roman" w:hAnsi="Times New Roman" w:cs="Times New Roman"/>
          <w:sz w:val="28"/>
          <w:szCs w:val="28"/>
        </w:rPr>
        <w:t xml:space="preserve">                                  О</w:t>
      </w:r>
      <w:proofErr w:type="gramEnd"/>
      <w:r w:rsidR="002371C2">
        <w:rPr>
          <w:rFonts w:ascii="Times New Roman" w:hAnsi="Times New Roman" w:cs="Times New Roman"/>
          <w:sz w:val="28"/>
          <w:szCs w:val="28"/>
        </w:rPr>
        <w:t xml:space="preserve">становились, замерли, те кто говорит - </w:t>
      </w:r>
      <w:r w:rsidRPr="00E56E50">
        <w:rPr>
          <w:rFonts w:ascii="Times New Roman" w:hAnsi="Times New Roman" w:cs="Times New Roman"/>
          <w:sz w:val="28"/>
          <w:szCs w:val="28"/>
        </w:rPr>
        <w:br/>
        <w:t>С жестокой гражданской войны?</w:t>
      </w:r>
      <w:r w:rsidR="002371C2">
        <w:rPr>
          <w:rFonts w:ascii="Times New Roman" w:hAnsi="Times New Roman" w:cs="Times New Roman"/>
          <w:sz w:val="28"/>
          <w:szCs w:val="28"/>
        </w:rPr>
        <w:t xml:space="preserve">                            Поворачиваются.</w:t>
      </w:r>
      <w:r w:rsidRPr="00E56E50">
        <w:rPr>
          <w:rFonts w:ascii="Times New Roman" w:hAnsi="Times New Roman" w:cs="Times New Roman"/>
          <w:sz w:val="28"/>
          <w:szCs w:val="28"/>
        </w:rPr>
        <w:br/>
        <w:t>С расстрела «неправильной» нации</w:t>
      </w:r>
      <w:proofErr w:type="gramStart"/>
      <w:r w:rsidR="002371C2">
        <w:rPr>
          <w:rFonts w:ascii="Times New Roman" w:hAnsi="Times New Roman" w:cs="Times New Roman"/>
          <w:sz w:val="28"/>
          <w:szCs w:val="28"/>
        </w:rPr>
        <w:t xml:space="preserve">                    П</w:t>
      </w:r>
      <w:proofErr w:type="gramEnd"/>
      <w:r w:rsidR="002371C2">
        <w:rPr>
          <w:rFonts w:ascii="Times New Roman" w:hAnsi="Times New Roman" w:cs="Times New Roman"/>
          <w:sz w:val="28"/>
          <w:szCs w:val="28"/>
        </w:rPr>
        <w:t xml:space="preserve">ерестраиваемся по 2 шага между </w:t>
      </w:r>
      <w:r w:rsidRPr="00E56E50">
        <w:rPr>
          <w:rFonts w:ascii="Times New Roman" w:hAnsi="Times New Roman" w:cs="Times New Roman"/>
          <w:sz w:val="28"/>
          <w:szCs w:val="28"/>
        </w:rPr>
        <w:br/>
        <w:t>Во имя единой страны?</w:t>
      </w:r>
      <w:r w:rsidR="002371C2">
        <w:rPr>
          <w:rFonts w:ascii="Times New Roman" w:hAnsi="Times New Roman" w:cs="Times New Roman"/>
          <w:sz w:val="28"/>
          <w:szCs w:val="28"/>
        </w:rPr>
        <w:t xml:space="preserve">                                            куплетами</w:t>
      </w:r>
      <w:r w:rsidRPr="00E56E50">
        <w:rPr>
          <w:rFonts w:ascii="Times New Roman" w:hAnsi="Times New Roman" w:cs="Times New Roman"/>
          <w:sz w:val="28"/>
          <w:szCs w:val="28"/>
        </w:rPr>
        <w:br/>
      </w:r>
    </w:p>
    <w:p w:rsidR="00D876DE" w:rsidRPr="00E56E50" w:rsidRDefault="00D876DE" w:rsidP="00D876DE">
      <w:pPr>
        <w:pStyle w:val="a4"/>
        <w:rPr>
          <w:rFonts w:ascii="Times New Roman" w:hAnsi="Times New Roman" w:cs="Times New Roman"/>
          <w:sz w:val="28"/>
          <w:szCs w:val="28"/>
        </w:rPr>
      </w:pPr>
      <w:r w:rsidRPr="00E56E50">
        <w:rPr>
          <w:rFonts w:ascii="Times New Roman" w:hAnsi="Times New Roman" w:cs="Times New Roman"/>
          <w:sz w:val="28"/>
          <w:szCs w:val="28"/>
        </w:rPr>
        <w:t>С чего начинается Родина?</w:t>
      </w:r>
      <w:r w:rsidRPr="00E56E50">
        <w:rPr>
          <w:rFonts w:ascii="Times New Roman" w:hAnsi="Times New Roman" w:cs="Times New Roman"/>
          <w:sz w:val="28"/>
          <w:szCs w:val="28"/>
        </w:rPr>
        <w:br/>
        <w:t>Для каждого здесь и сейчас</w:t>
      </w:r>
      <w:r w:rsidRPr="00E56E50">
        <w:rPr>
          <w:rFonts w:ascii="Times New Roman" w:hAnsi="Times New Roman" w:cs="Times New Roman"/>
          <w:sz w:val="28"/>
          <w:szCs w:val="28"/>
        </w:rPr>
        <w:br/>
        <w:t>Она начинается с гордости</w:t>
      </w:r>
      <w:proofErr w:type="gramStart"/>
      <w:r w:rsidRPr="00E56E50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E56E50">
        <w:rPr>
          <w:rFonts w:ascii="Times New Roman" w:hAnsi="Times New Roman" w:cs="Times New Roman"/>
          <w:sz w:val="28"/>
          <w:szCs w:val="28"/>
        </w:rPr>
        <w:t>а непобедимый Донбасс,</w:t>
      </w:r>
      <w:r w:rsidRPr="00E56E50">
        <w:rPr>
          <w:rFonts w:ascii="Times New Roman" w:hAnsi="Times New Roman" w:cs="Times New Roman"/>
          <w:sz w:val="28"/>
          <w:szCs w:val="28"/>
        </w:rPr>
        <w:br/>
      </w:r>
    </w:p>
    <w:p w:rsidR="00D876DE" w:rsidRPr="00E56E50" w:rsidRDefault="00D876DE" w:rsidP="00D876DE">
      <w:pPr>
        <w:pStyle w:val="a4"/>
        <w:rPr>
          <w:rFonts w:ascii="Times New Roman" w:hAnsi="Times New Roman" w:cs="Times New Roman"/>
          <w:sz w:val="28"/>
          <w:szCs w:val="28"/>
        </w:rPr>
      </w:pPr>
      <w:r w:rsidRPr="00E56E50">
        <w:rPr>
          <w:rFonts w:ascii="Times New Roman" w:hAnsi="Times New Roman" w:cs="Times New Roman"/>
          <w:sz w:val="28"/>
          <w:szCs w:val="28"/>
        </w:rPr>
        <w:t xml:space="preserve">За граждан </w:t>
      </w:r>
      <w:r w:rsidR="00F2638B">
        <w:rPr>
          <w:rFonts w:ascii="Times New Roman" w:hAnsi="Times New Roman" w:cs="Times New Roman"/>
          <w:sz w:val="28"/>
          <w:szCs w:val="28"/>
        </w:rPr>
        <w:t xml:space="preserve">Луганской </w:t>
      </w:r>
      <w:r w:rsidRPr="00E56E50">
        <w:rPr>
          <w:rFonts w:ascii="Times New Roman" w:hAnsi="Times New Roman" w:cs="Times New Roman"/>
          <w:sz w:val="28"/>
          <w:szCs w:val="28"/>
        </w:rPr>
        <w:t xml:space="preserve"> республики,</w:t>
      </w:r>
      <w:r w:rsidRPr="00E56E50">
        <w:rPr>
          <w:rFonts w:ascii="Times New Roman" w:hAnsi="Times New Roman" w:cs="Times New Roman"/>
          <w:sz w:val="28"/>
          <w:szCs w:val="28"/>
        </w:rPr>
        <w:br/>
        <w:t>Что шли, не скрывая лица,</w:t>
      </w:r>
      <w:r w:rsidRPr="00E56E50">
        <w:rPr>
          <w:rFonts w:ascii="Times New Roman" w:hAnsi="Times New Roman" w:cs="Times New Roman"/>
          <w:sz w:val="28"/>
          <w:szCs w:val="28"/>
        </w:rPr>
        <w:br/>
        <w:t>На эту войну не за рублики,</w:t>
      </w:r>
      <w:r w:rsidRPr="00E56E50">
        <w:rPr>
          <w:rFonts w:ascii="Times New Roman" w:hAnsi="Times New Roman" w:cs="Times New Roman"/>
          <w:sz w:val="28"/>
          <w:szCs w:val="28"/>
        </w:rPr>
        <w:br/>
        <w:t>И будут стоять до конца:</w:t>
      </w:r>
      <w:r w:rsidRPr="00E56E50">
        <w:rPr>
          <w:rFonts w:ascii="Times New Roman" w:hAnsi="Times New Roman" w:cs="Times New Roman"/>
          <w:sz w:val="28"/>
          <w:szCs w:val="28"/>
        </w:rPr>
        <w:br/>
      </w:r>
    </w:p>
    <w:p w:rsidR="00D876DE" w:rsidRPr="00E56E50" w:rsidRDefault="00D876DE" w:rsidP="00D876DE">
      <w:pPr>
        <w:pStyle w:val="a4"/>
        <w:rPr>
          <w:rFonts w:ascii="Times New Roman" w:hAnsi="Times New Roman" w:cs="Times New Roman"/>
          <w:sz w:val="28"/>
          <w:szCs w:val="28"/>
        </w:rPr>
      </w:pPr>
      <w:r w:rsidRPr="00E56E50">
        <w:rPr>
          <w:rFonts w:ascii="Times New Roman" w:hAnsi="Times New Roman" w:cs="Times New Roman"/>
          <w:sz w:val="28"/>
          <w:szCs w:val="28"/>
        </w:rPr>
        <w:t>За Родину новую, честную</w:t>
      </w:r>
      <w:r w:rsidRPr="00E56E50">
        <w:rPr>
          <w:rFonts w:ascii="Times New Roman" w:hAnsi="Times New Roman" w:cs="Times New Roman"/>
          <w:sz w:val="28"/>
          <w:szCs w:val="28"/>
        </w:rPr>
        <w:br/>
        <w:t>С девизом «Ни шагу назад!».</w:t>
      </w:r>
      <w:r w:rsidRPr="00E56E50">
        <w:rPr>
          <w:rFonts w:ascii="Times New Roman" w:hAnsi="Times New Roman" w:cs="Times New Roman"/>
          <w:sz w:val="28"/>
          <w:szCs w:val="28"/>
        </w:rPr>
        <w:br/>
        <w:t>Пополнили «сотню небесную»</w:t>
      </w:r>
      <w:r w:rsidRPr="00E56E50">
        <w:rPr>
          <w:rFonts w:ascii="Times New Roman" w:hAnsi="Times New Roman" w:cs="Times New Roman"/>
          <w:sz w:val="28"/>
          <w:szCs w:val="28"/>
        </w:rPr>
        <w:br/>
        <w:t>Десятки хороших ребят.</w:t>
      </w:r>
    </w:p>
    <w:p w:rsidR="00D876DE" w:rsidRPr="00E56E50" w:rsidRDefault="00D876DE" w:rsidP="00D876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67BF" w:rsidRDefault="008E67BF" w:rsidP="002371C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7BF" w:rsidRDefault="008E67BF" w:rsidP="002371C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7BF" w:rsidRPr="008E67BF" w:rsidRDefault="008E67BF" w:rsidP="002371C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6DE" w:rsidRPr="008E67BF" w:rsidRDefault="002371C2" w:rsidP="002371C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7BF">
        <w:rPr>
          <w:rFonts w:ascii="Times New Roman" w:hAnsi="Times New Roman" w:cs="Times New Roman"/>
          <w:b/>
          <w:sz w:val="28"/>
          <w:szCs w:val="28"/>
        </w:rPr>
        <w:t xml:space="preserve">«Донбасс» </w:t>
      </w:r>
      <w:proofErr w:type="spellStart"/>
      <w:r w:rsidRPr="008E67BF">
        <w:rPr>
          <w:rFonts w:ascii="Times New Roman" w:hAnsi="Times New Roman" w:cs="Times New Roman"/>
          <w:b/>
          <w:sz w:val="28"/>
          <w:szCs w:val="28"/>
        </w:rPr>
        <w:t>О.Газманова</w:t>
      </w:r>
      <w:proofErr w:type="spellEnd"/>
    </w:p>
    <w:p w:rsidR="00775A43" w:rsidRPr="008E67BF" w:rsidRDefault="00775A43" w:rsidP="0049573F">
      <w:pPr>
        <w:spacing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sectPr w:rsidR="00775A43" w:rsidRPr="008E67BF" w:rsidSect="008E67B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8028A" w:rsidRPr="008E67BF" w:rsidRDefault="00A8028A" w:rsidP="0049573F">
      <w:pPr>
        <w:spacing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775A43" w:rsidRPr="008E67BF" w:rsidRDefault="00775A43" w:rsidP="00775A43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ак было здесь всегда.</w:t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роились города,</w:t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юди спускались в недра за чёрным золотом.</w:t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юди спускались в забой,</w:t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ловно в последний бой.</w:t>
      </w:r>
    </w:p>
    <w:p w:rsidR="00775A43" w:rsidRPr="008E67BF" w:rsidRDefault="00775A43" w:rsidP="00775A43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ли глубоко под землёй с киркой и молотом.</w:t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[Припев</w:t>
      </w:r>
      <w:proofErr w:type="gramStart"/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]</w:t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End"/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нбасс — это каждый из нас!</w:t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нбасс — это ты, это я.</w:t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нбасс — наша совесть и вера</w:t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нбасс — это каждый из нас!</w:t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нбасс — это ты, это я.</w:t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нбасс — это угольный пласт, что живет в нашем сердце.</w:t>
      </w:r>
    </w:p>
    <w:p w:rsidR="00775A43" w:rsidRPr="008E67BF" w:rsidRDefault="00775A43" w:rsidP="00775A43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юди не знали войны</w:t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юди желали весны</w:t>
      </w:r>
      <w:proofErr w:type="gramStart"/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</w:t>
      </w:r>
      <w:proofErr w:type="gramEnd"/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в цветущем крае, беды не зная.</w:t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раг подошёл с мечом.</w:t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тали к плечу плечом,</w:t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в старину, всем миром врагов побеждая.</w:t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br/>
        <w:t>[Припев</w:t>
      </w:r>
      <w:proofErr w:type="gramStart"/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]</w:t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End"/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нбасс — это каждый из нас!</w:t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нбасс — это ты, это я.</w:t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нбасс — наша совесть и вера</w:t>
      </w:r>
    </w:p>
    <w:p w:rsidR="00775A43" w:rsidRPr="008E67BF" w:rsidRDefault="00775A43" w:rsidP="00775A43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нбасс — это каждый из нас!</w:t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нбасс — это ты, это я.</w:t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нбасс — это угольный пласт, что живет в нашем сердце.</w:t>
      </w:r>
    </w:p>
    <w:p w:rsidR="00775A43" w:rsidRPr="008E67BF" w:rsidRDefault="00775A43" w:rsidP="00775A43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выплавляем металл,</w:t>
      </w:r>
    </w:p>
    <w:p w:rsidR="00775A43" w:rsidRPr="008E67BF" w:rsidRDefault="00775A43" w:rsidP="00775A43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добываем метан</w:t>
      </w:r>
    </w:p>
    <w:p w:rsidR="00775A43" w:rsidRPr="008E67BF" w:rsidRDefault="00775A43" w:rsidP="00775A43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им пласты и ставим заводы  химии</w:t>
      </w:r>
    </w:p>
    <w:p w:rsidR="00775A43" w:rsidRPr="008E67BF" w:rsidRDefault="00775A43" w:rsidP="00775A43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ерем лучший путь,</w:t>
      </w:r>
    </w:p>
    <w:p w:rsidR="00775A43" w:rsidRPr="008E67BF" w:rsidRDefault="00775A43" w:rsidP="00775A43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 не сломать, не согнуть.</w:t>
      </w:r>
    </w:p>
    <w:p w:rsidR="00775A43" w:rsidRPr="008E67BF" w:rsidRDefault="00775A43" w:rsidP="00775A43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мя Донбасса взметнем</w:t>
      </w:r>
    </w:p>
    <w:p w:rsidR="00775A43" w:rsidRPr="008E67BF" w:rsidRDefault="00775A43" w:rsidP="00775A43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ямо в небо синее.</w:t>
      </w:r>
    </w:p>
    <w:p w:rsidR="00775A43" w:rsidRPr="008E67BF" w:rsidRDefault="00775A43" w:rsidP="00775A43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5A43" w:rsidRPr="008E67BF" w:rsidRDefault="00775A43" w:rsidP="00775A43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[Припев</w:t>
      </w:r>
      <w:proofErr w:type="gramStart"/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]</w:t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End"/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нбасс — это каждый из нас!</w:t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нбасс — это ты, это я.</w:t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нбасс — наша совесть и вера</w:t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нбасс — это каждый из нас!</w:t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нбасс — это ты, это я.</w:t>
      </w: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нбасс – это угольный пласт, что живет в нашем сердце.</w:t>
      </w:r>
    </w:p>
    <w:p w:rsidR="00775A43" w:rsidRPr="008E67BF" w:rsidRDefault="00775A43" w:rsidP="00775A43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нбасс — </w:t>
      </w:r>
    </w:p>
    <w:p w:rsidR="00775A43" w:rsidRPr="008E67BF" w:rsidRDefault="00775A43" w:rsidP="00775A43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угольный пласт, что живет в нашем сердце.</w:t>
      </w:r>
    </w:p>
    <w:p w:rsidR="00775A43" w:rsidRPr="008E67BF" w:rsidRDefault="00775A43" w:rsidP="0049573F">
      <w:pPr>
        <w:spacing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sectPr w:rsidR="00775A43" w:rsidRPr="008E67BF" w:rsidSect="008E67BF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A8028A" w:rsidRPr="008E67BF" w:rsidRDefault="00A8028A" w:rsidP="002371C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  <w:sectPr w:rsidR="00A8028A" w:rsidRPr="008E67BF" w:rsidSect="008E67BF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49573F" w:rsidRPr="008E67BF" w:rsidRDefault="0049573F" w:rsidP="002371C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1C2" w:rsidRPr="008E67BF" w:rsidRDefault="00621F2F" w:rsidP="00D876DE">
      <w:pPr>
        <w:pStyle w:val="a4"/>
        <w:rPr>
          <w:rFonts w:ascii="Times New Roman" w:hAnsi="Times New Roman" w:cs="Times New Roman"/>
          <w:sz w:val="28"/>
          <w:szCs w:val="28"/>
        </w:rPr>
      </w:pPr>
      <w:r w:rsidRPr="008E67BF">
        <w:rPr>
          <w:rFonts w:ascii="Times New Roman" w:hAnsi="Times New Roman" w:cs="Times New Roman"/>
          <w:b/>
          <w:sz w:val="28"/>
          <w:szCs w:val="28"/>
        </w:rPr>
        <w:t xml:space="preserve">Все уходят. Остаются </w:t>
      </w:r>
      <w:proofErr w:type="spellStart"/>
      <w:r w:rsidRPr="008E67BF">
        <w:rPr>
          <w:rFonts w:ascii="Times New Roman" w:hAnsi="Times New Roman" w:cs="Times New Roman"/>
          <w:b/>
          <w:sz w:val="28"/>
          <w:szCs w:val="28"/>
        </w:rPr>
        <w:t>Курилковичи</w:t>
      </w:r>
      <w:proofErr w:type="spellEnd"/>
      <w:r w:rsidRPr="008E67BF">
        <w:rPr>
          <w:rFonts w:ascii="Times New Roman" w:hAnsi="Times New Roman" w:cs="Times New Roman"/>
          <w:sz w:val="28"/>
          <w:szCs w:val="28"/>
        </w:rPr>
        <w:t>.</w:t>
      </w:r>
    </w:p>
    <w:p w:rsidR="00775A43" w:rsidRPr="008E67BF" w:rsidRDefault="00775A43" w:rsidP="00775A43">
      <w:pPr>
        <w:shd w:val="clear" w:color="auto" w:fill="FFFFFF"/>
        <w:spacing w:line="340" w:lineRule="atLeast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се твердят, что родина «не та»,</w:t>
      </w:r>
      <w:r w:rsidRPr="008E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лучше жить в богатстве… за границей,</w:t>
      </w:r>
      <w:r w:rsidRPr="008E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есть во мне заветная мечта:</w:t>
      </w:r>
      <w:r w:rsidRPr="008E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ить страну, где дал Господь родиться.</w:t>
      </w:r>
      <w:r w:rsidRPr="008E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пахнет липа и цветут поля,</w:t>
      </w:r>
      <w:r w:rsidRPr="008E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шорох листьев и садов прохлада,</w:t>
      </w:r>
      <w:r w:rsidRPr="008E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пенье птиц и трели соловья,</w:t>
      </w:r>
      <w:r w:rsidRPr="008E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мне, пожалуй, большего не надо</w:t>
      </w:r>
      <w:proofErr w:type="gramStart"/>
      <w:r w:rsidRPr="008E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8E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</w:t>
      </w:r>
      <w:proofErr w:type="gramEnd"/>
      <w:r w:rsidRPr="008E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ь все родное… небо и земля</w:t>
      </w:r>
      <w:r w:rsidRPr="008E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 тебе моя душа томится…</w:t>
      </w:r>
      <w:r w:rsidRPr="008E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здесь живу… здесь родина моя,</w:t>
      </w:r>
      <w:r w:rsidRPr="008E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уду за тебя всю жизнь молиться.</w:t>
      </w:r>
    </w:p>
    <w:p w:rsidR="0049573F" w:rsidRPr="008E67BF" w:rsidRDefault="0049573F" w:rsidP="00D876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71C2" w:rsidRPr="008E67BF" w:rsidRDefault="002371C2" w:rsidP="00D876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76DE" w:rsidRPr="008E67BF" w:rsidRDefault="00E5568C" w:rsidP="00D876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E67BF">
        <w:rPr>
          <w:rFonts w:ascii="Times New Roman" w:hAnsi="Times New Roman" w:cs="Times New Roman"/>
          <w:b/>
          <w:sz w:val="28"/>
          <w:szCs w:val="28"/>
        </w:rPr>
        <w:t>Вед.</w:t>
      </w:r>
      <w:r w:rsidR="00D876DE" w:rsidRPr="008E67BF">
        <w:rPr>
          <w:rFonts w:ascii="Times New Roman" w:hAnsi="Times New Roman" w:cs="Times New Roman"/>
          <w:b/>
          <w:sz w:val="28"/>
          <w:szCs w:val="28"/>
        </w:rPr>
        <w:t xml:space="preserve"> 2:</w:t>
      </w:r>
      <w:r w:rsidR="00D876DE" w:rsidRPr="008E6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876DE" w:rsidRPr="008E67BF">
        <w:rPr>
          <w:rFonts w:ascii="Times New Roman" w:hAnsi="Times New Roman" w:cs="Times New Roman"/>
          <w:sz w:val="28"/>
          <w:szCs w:val="28"/>
        </w:rPr>
        <w:t xml:space="preserve">Через семьдесят лет после победы в Великой Отечественной войне в наш дом – родной </w:t>
      </w:r>
      <w:r w:rsidR="00F2638B" w:rsidRPr="008E67BF">
        <w:rPr>
          <w:rFonts w:ascii="Times New Roman" w:hAnsi="Times New Roman" w:cs="Times New Roman"/>
          <w:sz w:val="28"/>
          <w:szCs w:val="28"/>
        </w:rPr>
        <w:t>Луганск</w:t>
      </w:r>
      <w:r w:rsidR="00D876DE" w:rsidRPr="008E67BF">
        <w:rPr>
          <w:rFonts w:ascii="Times New Roman" w:hAnsi="Times New Roman" w:cs="Times New Roman"/>
          <w:sz w:val="28"/>
          <w:szCs w:val="28"/>
        </w:rPr>
        <w:t xml:space="preserve">, пришла беда. Донбассу пришлось принять эстафету мужества, он снова вынужден был встать на защиту своей свободы. </w:t>
      </w:r>
    </w:p>
    <w:p w:rsidR="0021384F" w:rsidRPr="008E67BF" w:rsidRDefault="0021384F" w:rsidP="00D876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E6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1C2" w:rsidRPr="008E67BF" w:rsidRDefault="002B2054" w:rsidP="00782B43">
      <w:pPr>
        <w:jc w:val="left"/>
        <w:rPr>
          <w:rFonts w:ascii="Times New Roman" w:hAnsi="Times New Roman" w:cs="Times New Roman"/>
          <w:sz w:val="28"/>
          <w:szCs w:val="28"/>
        </w:rPr>
      </w:pPr>
      <w:r w:rsidRPr="008E67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ма</w:t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красилась земля-матушка</w:t>
      </w:r>
      <w:proofErr w:type="gramStart"/>
      <w:r w:rsidR="00782B43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782B43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росой чистой, светлой утренней,</w:t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охладным мартовским дождиком, -</w:t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красилась она кровушкой,</w:t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ой кровушкой, да славянскою,</w:t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й алой родною кровушкой.</w:t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 стрел от тех нет спасения,</w:t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спасения, но надежда есть:</w:t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а все же ты, Русь-матушка!</w:t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и, заступись, родимая!</w:t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они от нас злого ворога,</w:t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ого ворога - желто-синего,</w:t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готов нас погубить </w:t>
      </w:r>
      <w:proofErr w:type="gramStart"/>
      <w:r w:rsidR="00782B43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="00782B43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иного.</w:t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це злое у того ворога,</w:t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не сам он по себе, -</w:t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наущению,</w:t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овету дьявола лютого,</w:t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дого дьявола заокеанского,</w:t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те стрелы ему возит </w:t>
      </w:r>
      <w:proofErr w:type="spellStart"/>
      <w:r w:rsidR="00782B43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щами</w:t>
      </w:r>
      <w:proofErr w:type="spellEnd"/>
      <w:r w:rsidR="00782B43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лы страшные, да каленые.</w:t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уж тут одним </w:t>
      </w:r>
      <w:proofErr w:type="spellStart"/>
      <w:r w:rsidR="00782B43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чанам</w:t>
      </w:r>
      <w:proofErr w:type="spellEnd"/>
      <w:r w:rsidR="00782B43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782B43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ганчанам</w:t>
      </w:r>
      <w:proofErr w:type="spellEnd"/>
      <w:r w:rsidR="00782B43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 ним справиться?</w:t>
      </w:r>
      <w:r w:rsidR="00782B43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371C2" w:rsidRPr="008E67BF" w:rsidRDefault="002371C2" w:rsidP="00D876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638B" w:rsidRPr="008E67BF" w:rsidRDefault="00E5568C" w:rsidP="00D876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E67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.2: </w:t>
      </w:r>
      <w:r w:rsidR="0021384F" w:rsidRPr="008E67BF">
        <w:rPr>
          <w:rFonts w:ascii="Times New Roman" w:hAnsi="Times New Roman" w:cs="Times New Roman"/>
          <w:sz w:val="28"/>
          <w:szCs w:val="28"/>
        </w:rPr>
        <w:t>Работали, братья! Работали! Но небыли готовы к такому предательству правительства</w:t>
      </w:r>
    </w:p>
    <w:p w:rsidR="002371C2" w:rsidRPr="008E67BF" w:rsidRDefault="002371C2" w:rsidP="00D876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5568C" w:rsidRPr="008E67BF" w:rsidRDefault="002371C2" w:rsidP="00E556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7BF">
        <w:rPr>
          <w:rFonts w:ascii="Times New Roman" w:hAnsi="Times New Roman" w:cs="Times New Roman"/>
          <w:b/>
          <w:sz w:val="28"/>
          <w:szCs w:val="28"/>
        </w:rPr>
        <w:t xml:space="preserve">(Заставка: </w:t>
      </w:r>
      <w:r w:rsidR="00880044" w:rsidRPr="008E67BF">
        <w:rPr>
          <w:rFonts w:ascii="Times New Roman" w:hAnsi="Times New Roman" w:cs="Times New Roman"/>
          <w:b/>
          <w:sz w:val="28"/>
          <w:szCs w:val="28"/>
        </w:rPr>
        <w:t>песня</w:t>
      </w:r>
      <w:proofErr w:type="gramStart"/>
      <w:r w:rsidR="00880044" w:rsidRPr="008E67BF">
        <w:rPr>
          <w:rFonts w:ascii="Times New Roman" w:hAnsi="Times New Roman" w:cs="Times New Roman"/>
          <w:b/>
          <w:sz w:val="28"/>
          <w:szCs w:val="28"/>
        </w:rPr>
        <w:t>»Р</w:t>
      </w:r>
      <w:proofErr w:type="gramEnd"/>
      <w:r w:rsidR="00880044" w:rsidRPr="008E67BF">
        <w:rPr>
          <w:rFonts w:ascii="Times New Roman" w:hAnsi="Times New Roman" w:cs="Times New Roman"/>
          <w:b/>
          <w:sz w:val="28"/>
          <w:szCs w:val="28"/>
        </w:rPr>
        <w:t xml:space="preserve">аботайте братья, работайте» </w:t>
      </w:r>
    </w:p>
    <w:p w:rsidR="0021384F" w:rsidRPr="008E67BF" w:rsidRDefault="00880044" w:rsidP="00E556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7BF">
        <w:rPr>
          <w:rFonts w:ascii="Times New Roman" w:hAnsi="Times New Roman" w:cs="Times New Roman"/>
          <w:b/>
          <w:sz w:val="28"/>
          <w:szCs w:val="28"/>
        </w:rPr>
        <w:t xml:space="preserve">(в честь погибших Мозгового, </w:t>
      </w:r>
      <w:proofErr w:type="spellStart"/>
      <w:r w:rsidRPr="008E67BF">
        <w:rPr>
          <w:rFonts w:ascii="Times New Roman" w:hAnsi="Times New Roman" w:cs="Times New Roman"/>
          <w:b/>
          <w:sz w:val="28"/>
          <w:szCs w:val="28"/>
        </w:rPr>
        <w:t>Дремова</w:t>
      </w:r>
      <w:proofErr w:type="spellEnd"/>
      <w:r w:rsidRPr="008E67BF">
        <w:rPr>
          <w:rFonts w:ascii="Times New Roman" w:hAnsi="Times New Roman" w:cs="Times New Roman"/>
          <w:b/>
          <w:sz w:val="28"/>
          <w:szCs w:val="28"/>
        </w:rPr>
        <w:t>).</w:t>
      </w:r>
    </w:p>
    <w:p w:rsidR="002371C2" w:rsidRPr="008E67BF" w:rsidRDefault="002371C2" w:rsidP="00D876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371C2" w:rsidRPr="008E67BF" w:rsidRDefault="00E5568C" w:rsidP="00D876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E67BF">
        <w:rPr>
          <w:rFonts w:ascii="Times New Roman" w:hAnsi="Times New Roman" w:cs="Times New Roman"/>
          <w:b/>
          <w:sz w:val="28"/>
          <w:szCs w:val="28"/>
        </w:rPr>
        <w:t>Вед.1:</w:t>
      </w:r>
      <w:r w:rsidRPr="008E67BF">
        <w:rPr>
          <w:rFonts w:ascii="Times New Roman" w:hAnsi="Times New Roman" w:cs="Times New Roman"/>
          <w:sz w:val="28"/>
          <w:szCs w:val="28"/>
        </w:rPr>
        <w:t xml:space="preserve"> </w:t>
      </w:r>
      <w:r w:rsidR="002371C2" w:rsidRPr="008E67BF">
        <w:rPr>
          <w:rFonts w:ascii="Times New Roman" w:hAnsi="Times New Roman" w:cs="Times New Roman"/>
          <w:sz w:val="28"/>
          <w:szCs w:val="28"/>
        </w:rPr>
        <w:t>На территории Донбасса за 8 лет братоубийственной войны погибло более 13 тысяч людей,</w:t>
      </w:r>
      <w:r w:rsidR="00ED2B69" w:rsidRPr="008E67BF">
        <w:rPr>
          <w:rFonts w:ascii="Times New Roman" w:hAnsi="Times New Roman" w:cs="Times New Roman"/>
          <w:sz w:val="28"/>
          <w:szCs w:val="28"/>
        </w:rPr>
        <w:t xml:space="preserve"> с</w:t>
      </w:r>
      <w:r w:rsidR="002371C2" w:rsidRPr="008E67BF">
        <w:rPr>
          <w:rFonts w:ascii="Times New Roman" w:hAnsi="Times New Roman" w:cs="Times New Roman"/>
          <w:sz w:val="28"/>
          <w:szCs w:val="28"/>
        </w:rPr>
        <w:t>реди которых женщины и старики, простые люди, как мы с вами. 150 детей погибло, став жертвами обстрелов.</w:t>
      </w:r>
    </w:p>
    <w:p w:rsidR="002371C2" w:rsidRPr="008E67BF" w:rsidRDefault="002371C2" w:rsidP="00D876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638B" w:rsidRPr="008E67BF" w:rsidRDefault="00F2638B" w:rsidP="00D876D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84F" w:rsidRPr="008E67BF" w:rsidRDefault="0021384F" w:rsidP="00D876DE">
      <w:pPr>
        <w:rPr>
          <w:rFonts w:ascii="Times New Roman" w:hAnsi="Times New Roman" w:cs="Times New Roman"/>
          <w:b/>
          <w:sz w:val="28"/>
          <w:szCs w:val="28"/>
        </w:rPr>
      </w:pPr>
      <w:r w:rsidRPr="008E67BF">
        <w:rPr>
          <w:rFonts w:ascii="Times New Roman" w:hAnsi="Times New Roman" w:cs="Times New Roman"/>
          <w:b/>
          <w:sz w:val="28"/>
          <w:szCs w:val="28"/>
        </w:rPr>
        <w:t>Песня</w:t>
      </w:r>
      <w:r w:rsidR="002371C2" w:rsidRPr="008E67B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A7A35" w:rsidRPr="008E67BF">
        <w:rPr>
          <w:rFonts w:ascii="Times New Roman" w:hAnsi="Times New Roman" w:cs="Times New Roman"/>
          <w:b/>
          <w:sz w:val="28"/>
          <w:szCs w:val="28"/>
        </w:rPr>
        <w:t>Дети Д</w:t>
      </w:r>
      <w:r w:rsidRPr="008E67BF">
        <w:rPr>
          <w:rFonts w:ascii="Times New Roman" w:hAnsi="Times New Roman" w:cs="Times New Roman"/>
          <w:b/>
          <w:sz w:val="28"/>
          <w:szCs w:val="28"/>
        </w:rPr>
        <w:t>онбасса</w:t>
      </w:r>
      <w:r w:rsidR="002371C2" w:rsidRPr="008E67BF">
        <w:rPr>
          <w:rFonts w:ascii="Times New Roman" w:hAnsi="Times New Roman" w:cs="Times New Roman"/>
          <w:b/>
          <w:sz w:val="28"/>
          <w:szCs w:val="28"/>
        </w:rPr>
        <w:t>» (танец)</w:t>
      </w:r>
    </w:p>
    <w:p w:rsidR="00621F2F" w:rsidRPr="008E67BF" w:rsidRDefault="00621F2F" w:rsidP="00D876D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67BF">
        <w:rPr>
          <w:rFonts w:ascii="Times New Roman" w:hAnsi="Times New Roman" w:cs="Times New Roman"/>
          <w:b/>
          <w:sz w:val="28"/>
          <w:szCs w:val="28"/>
        </w:rPr>
        <w:t>(Замерли.</w:t>
      </w:r>
      <w:proofErr w:type="gramEnd"/>
      <w:r w:rsidRPr="008E67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E67BF">
        <w:rPr>
          <w:rFonts w:ascii="Times New Roman" w:hAnsi="Times New Roman" w:cs="Times New Roman"/>
          <w:b/>
          <w:sz w:val="28"/>
          <w:szCs w:val="28"/>
        </w:rPr>
        <w:t>Ковалева рассказывает)</w:t>
      </w:r>
      <w:proofErr w:type="gramEnd"/>
    </w:p>
    <w:p w:rsidR="00E5568C" w:rsidRPr="008E67BF" w:rsidRDefault="00E5568C" w:rsidP="00D876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E5568C" w:rsidRPr="008E67BF" w:rsidSect="008E67BF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A7A35" w:rsidRPr="008E67BF" w:rsidRDefault="00782B43" w:rsidP="00D876DE">
      <w:pPr>
        <w:rPr>
          <w:rFonts w:ascii="Times New Roman" w:hAnsi="Times New Roman" w:cs="Times New Roman"/>
          <w:sz w:val="28"/>
          <w:szCs w:val="28"/>
        </w:rPr>
      </w:pP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 стон из ложки ела по утрам.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горечь слёз с бутылочки сосала.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- дочь Войны. Приёмная она,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как родную, в парке, смерть забрала.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 самый парк, где на руки брала,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брасывая к верху хохотала</w:t>
      </w:r>
      <w:proofErr w:type="gramEnd"/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в первый раз, слюной давясь,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тихо прошептала: "Мама".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ыль и грязь глотаю на обед,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стен сгоревших сажей умывая руки,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зами вспоминаю как отец Мне, щекоча,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и выводил на брюхе.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лазах огонь, и гул в ушах.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споминание о нём осталось,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превозмогая горе, страх,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я от смерти спас, собою закрывая!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месть и ненависть в крови</w:t>
      </w:r>
      <w:proofErr w:type="gramStart"/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ужин со слезами поглощала,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ясь о том, чтоб вновь услышать смех!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что наступит Мир, - так мама обещала!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вместо взрывов, завывания сирен,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 голубей воркующих на травке,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 вместе с новою семьёй своей,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ла услышать беззаботно, в мирном парке!</w:t>
      </w:r>
    </w:p>
    <w:p w:rsidR="00AA7A35" w:rsidRPr="008E67BF" w:rsidRDefault="00AA7A35" w:rsidP="00D876DE">
      <w:pPr>
        <w:rPr>
          <w:rFonts w:ascii="Times New Roman" w:hAnsi="Times New Roman" w:cs="Times New Roman"/>
          <w:sz w:val="28"/>
          <w:szCs w:val="28"/>
        </w:rPr>
      </w:pPr>
    </w:p>
    <w:p w:rsidR="00E5568C" w:rsidRPr="008E67BF" w:rsidRDefault="00E5568C" w:rsidP="00D876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E5568C" w:rsidRPr="008E67BF" w:rsidSect="008E67BF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E5568C" w:rsidRPr="008E67BF" w:rsidRDefault="00E5568C" w:rsidP="00D876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568C" w:rsidRPr="008E67BF" w:rsidRDefault="00E5568C" w:rsidP="00E5568C">
      <w:pPr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E67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ма продолжает: </w:t>
      </w:r>
    </w:p>
    <w:p w:rsidR="00AA7A35" w:rsidRPr="008E67BF" w:rsidRDefault="00621F2F" w:rsidP="00E5568C">
      <w:pPr>
        <w:jc w:val="left"/>
        <w:rPr>
          <w:rFonts w:ascii="Times New Roman" w:hAnsi="Times New Roman" w:cs="Times New Roman"/>
          <w:sz w:val="28"/>
          <w:szCs w:val="28"/>
        </w:rPr>
      </w:pP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 бросила свой Донбасс в беде,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упилась, пришла Русь-матушка!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тели в ответ стрелы каленые,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релы страшные, стрелы меткие.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сыпались злые вороги,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горох с горы </w:t>
      </w:r>
      <w:proofErr w:type="spellStart"/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тилися</w:t>
      </w:r>
      <w:proofErr w:type="spellEnd"/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орелись их танки крепкие,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ачались их башни высокие,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тояли как будто намертво,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тояли как будто навечно.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564AF" w:rsidRPr="008E67BF" w:rsidRDefault="00E5568C" w:rsidP="004564AF">
      <w:pPr>
        <w:pStyle w:val="a3"/>
        <w:shd w:val="clear" w:color="auto" w:fill="FFFFFA"/>
        <w:spacing w:before="78" w:beforeAutospacing="0" w:after="78" w:afterAutospacing="0"/>
        <w:contextualSpacing/>
        <w:rPr>
          <w:color w:val="000000"/>
          <w:sz w:val="28"/>
          <w:szCs w:val="28"/>
        </w:rPr>
      </w:pPr>
      <w:r w:rsidRPr="008E67BF">
        <w:rPr>
          <w:b/>
          <w:color w:val="000000"/>
          <w:sz w:val="28"/>
          <w:szCs w:val="28"/>
        </w:rPr>
        <w:t xml:space="preserve">1 </w:t>
      </w:r>
      <w:proofErr w:type="spellStart"/>
      <w:r w:rsidRPr="008E67BF">
        <w:rPr>
          <w:b/>
          <w:color w:val="000000"/>
          <w:sz w:val="28"/>
          <w:szCs w:val="28"/>
        </w:rPr>
        <w:t>уч</w:t>
      </w:r>
      <w:proofErr w:type="spellEnd"/>
      <w:r w:rsidRPr="008E67BF">
        <w:rPr>
          <w:b/>
          <w:color w:val="000000"/>
          <w:sz w:val="28"/>
          <w:szCs w:val="28"/>
        </w:rPr>
        <w:t>.:</w:t>
      </w:r>
      <w:r w:rsidRPr="008E67BF">
        <w:rPr>
          <w:color w:val="000000"/>
          <w:sz w:val="28"/>
          <w:szCs w:val="28"/>
        </w:rPr>
        <w:t xml:space="preserve"> </w:t>
      </w:r>
      <w:r w:rsidR="004564AF" w:rsidRPr="008E67BF">
        <w:rPr>
          <w:color w:val="000000"/>
          <w:sz w:val="28"/>
          <w:szCs w:val="28"/>
        </w:rPr>
        <w:t>Враг притаился у наших ворот,</w:t>
      </w:r>
    </w:p>
    <w:p w:rsidR="004564AF" w:rsidRPr="008E67BF" w:rsidRDefault="004564AF" w:rsidP="004564AF">
      <w:pPr>
        <w:pStyle w:val="a3"/>
        <w:shd w:val="clear" w:color="auto" w:fill="FFFFFA"/>
        <w:spacing w:before="78" w:beforeAutospacing="0" w:after="78" w:afterAutospacing="0"/>
        <w:contextualSpacing/>
        <w:rPr>
          <w:color w:val="000000"/>
          <w:sz w:val="28"/>
          <w:szCs w:val="28"/>
        </w:rPr>
      </w:pPr>
      <w:r w:rsidRPr="008E67BF">
        <w:rPr>
          <w:color w:val="000000"/>
          <w:sz w:val="28"/>
          <w:szCs w:val="28"/>
        </w:rPr>
        <w:t>Всюду капканы и сети.</w:t>
      </w:r>
      <w:r w:rsidRPr="008E67BF">
        <w:rPr>
          <w:color w:val="000000"/>
          <w:sz w:val="28"/>
          <w:szCs w:val="28"/>
        </w:rPr>
        <w:br/>
        <w:t>Воины русского духа, вперёд!</w:t>
      </w:r>
    </w:p>
    <w:p w:rsidR="004564AF" w:rsidRPr="008E67BF" w:rsidRDefault="004564AF" w:rsidP="004564AF">
      <w:pPr>
        <w:pStyle w:val="a3"/>
        <w:shd w:val="clear" w:color="auto" w:fill="FFFFFA"/>
        <w:spacing w:before="78" w:beforeAutospacing="0" w:after="78" w:afterAutospacing="0"/>
        <w:contextualSpacing/>
        <w:rPr>
          <w:color w:val="000000"/>
          <w:sz w:val="28"/>
          <w:szCs w:val="28"/>
        </w:rPr>
      </w:pPr>
      <w:r w:rsidRPr="008E67BF">
        <w:rPr>
          <w:color w:val="000000"/>
          <w:sz w:val="28"/>
          <w:szCs w:val="28"/>
        </w:rPr>
        <w:t>Вы за Россию в ответе.</w:t>
      </w:r>
    </w:p>
    <w:p w:rsidR="00E5568C" w:rsidRPr="008E67BF" w:rsidRDefault="00E5568C" w:rsidP="004564AF">
      <w:pPr>
        <w:pStyle w:val="a3"/>
        <w:shd w:val="clear" w:color="auto" w:fill="FFFFFA"/>
        <w:spacing w:before="78" w:beforeAutospacing="0" w:after="78" w:afterAutospacing="0"/>
        <w:contextualSpacing/>
        <w:rPr>
          <w:color w:val="000000"/>
          <w:sz w:val="28"/>
          <w:szCs w:val="28"/>
        </w:rPr>
      </w:pPr>
    </w:p>
    <w:p w:rsidR="008E67BF" w:rsidRPr="008E67BF" w:rsidRDefault="008E67BF" w:rsidP="004564AF">
      <w:pPr>
        <w:pStyle w:val="a3"/>
        <w:shd w:val="clear" w:color="auto" w:fill="FFFFFA"/>
        <w:spacing w:before="78" w:beforeAutospacing="0" w:after="78" w:afterAutospacing="0"/>
        <w:contextualSpacing/>
        <w:rPr>
          <w:b/>
          <w:color w:val="000000"/>
          <w:sz w:val="28"/>
          <w:szCs w:val="28"/>
        </w:rPr>
      </w:pPr>
    </w:p>
    <w:p w:rsidR="008E67BF" w:rsidRPr="008E67BF" w:rsidRDefault="008E67BF" w:rsidP="004564AF">
      <w:pPr>
        <w:pStyle w:val="a3"/>
        <w:shd w:val="clear" w:color="auto" w:fill="FFFFFA"/>
        <w:spacing w:before="78" w:beforeAutospacing="0" w:after="78" w:afterAutospacing="0"/>
        <w:contextualSpacing/>
        <w:rPr>
          <w:b/>
          <w:color w:val="000000"/>
          <w:sz w:val="28"/>
          <w:szCs w:val="28"/>
        </w:rPr>
      </w:pPr>
    </w:p>
    <w:p w:rsidR="004564AF" w:rsidRPr="008E67BF" w:rsidRDefault="00E5568C" w:rsidP="004564AF">
      <w:pPr>
        <w:pStyle w:val="a3"/>
        <w:shd w:val="clear" w:color="auto" w:fill="FFFFFA"/>
        <w:spacing w:before="78" w:beforeAutospacing="0" w:after="78" w:afterAutospacing="0"/>
        <w:contextualSpacing/>
        <w:rPr>
          <w:color w:val="000000"/>
          <w:sz w:val="28"/>
          <w:szCs w:val="28"/>
        </w:rPr>
      </w:pPr>
      <w:r w:rsidRPr="008E67BF">
        <w:rPr>
          <w:b/>
          <w:color w:val="000000"/>
          <w:sz w:val="28"/>
          <w:szCs w:val="28"/>
        </w:rPr>
        <w:t xml:space="preserve">2 </w:t>
      </w:r>
      <w:proofErr w:type="spellStart"/>
      <w:r w:rsidRPr="008E67BF">
        <w:rPr>
          <w:b/>
          <w:color w:val="000000"/>
          <w:sz w:val="28"/>
          <w:szCs w:val="28"/>
        </w:rPr>
        <w:t>уч</w:t>
      </w:r>
      <w:proofErr w:type="spellEnd"/>
      <w:r w:rsidRPr="008E67BF">
        <w:rPr>
          <w:b/>
          <w:color w:val="000000"/>
          <w:sz w:val="28"/>
          <w:szCs w:val="28"/>
        </w:rPr>
        <w:t>.:</w:t>
      </w:r>
      <w:r w:rsidRPr="008E67BF">
        <w:rPr>
          <w:color w:val="000000"/>
          <w:sz w:val="28"/>
          <w:szCs w:val="28"/>
        </w:rPr>
        <w:t xml:space="preserve"> </w:t>
      </w:r>
      <w:r w:rsidR="004564AF" w:rsidRPr="008E67BF">
        <w:rPr>
          <w:color w:val="000000"/>
          <w:sz w:val="28"/>
          <w:szCs w:val="28"/>
        </w:rPr>
        <w:t>Быть иль не быть? Сквозь века и года</w:t>
      </w:r>
    </w:p>
    <w:p w:rsidR="004564AF" w:rsidRPr="008E67BF" w:rsidRDefault="004564AF" w:rsidP="004564AF">
      <w:pPr>
        <w:pStyle w:val="a3"/>
        <w:shd w:val="clear" w:color="auto" w:fill="FFFFFA"/>
        <w:spacing w:before="78" w:beforeAutospacing="0" w:after="78" w:afterAutospacing="0"/>
        <w:contextualSpacing/>
        <w:rPr>
          <w:color w:val="000000"/>
          <w:sz w:val="28"/>
          <w:szCs w:val="28"/>
        </w:rPr>
      </w:pPr>
      <w:r w:rsidRPr="008E67BF">
        <w:rPr>
          <w:color w:val="000000"/>
          <w:sz w:val="28"/>
          <w:szCs w:val="28"/>
        </w:rPr>
        <w:t>Слышатся предков набаты.</w:t>
      </w:r>
      <w:r w:rsidRPr="008E67BF">
        <w:rPr>
          <w:color w:val="000000"/>
          <w:sz w:val="28"/>
          <w:szCs w:val="28"/>
        </w:rPr>
        <w:br/>
        <w:t>Не покорялись врагу никогда</w:t>
      </w:r>
      <w:r w:rsidRPr="008E67BF">
        <w:rPr>
          <w:color w:val="000000"/>
          <w:sz w:val="28"/>
          <w:szCs w:val="28"/>
        </w:rPr>
        <w:br/>
        <w:t>Русского духа солдаты.</w:t>
      </w:r>
    </w:p>
    <w:p w:rsidR="0021384F" w:rsidRPr="008E67BF" w:rsidRDefault="004564AF" w:rsidP="00E5568C">
      <w:pPr>
        <w:jc w:val="both"/>
        <w:rPr>
          <w:rFonts w:ascii="Times New Roman" w:hAnsi="Times New Roman" w:cs="Times New Roman"/>
          <w:sz w:val="28"/>
          <w:szCs w:val="28"/>
        </w:rPr>
      </w:pPr>
      <w:r w:rsidRPr="008E67BF">
        <w:rPr>
          <w:rFonts w:ascii="Times New Roman" w:hAnsi="Times New Roman" w:cs="Times New Roman"/>
          <w:b/>
          <w:sz w:val="28"/>
          <w:szCs w:val="28"/>
        </w:rPr>
        <w:t>Все:</w:t>
      </w:r>
      <w:r w:rsidRPr="008E67BF">
        <w:rPr>
          <w:rFonts w:ascii="Times New Roman" w:hAnsi="Times New Roman" w:cs="Times New Roman"/>
          <w:sz w:val="28"/>
          <w:szCs w:val="28"/>
        </w:rPr>
        <w:t xml:space="preserve"> С нами Россия и с нами Бог!</w:t>
      </w:r>
    </w:p>
    <w:p w:rsidR="004564AF" w:rsidRPr="008E67BF" w:rsidRDefault="00E5568C" w:rsidP="00E5568C">
      <w:pPr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8E67BF">
        <w:rPr>
          <w:rFonts w:ascii="Times New Roman" w:hAnsi="Times New Roman" w:cs="Times New Roman"/>
          <w:b/>
          <w:sz w:val="28"/>
          <w:szCs w:val="28"/>
        </w:rPr>
        <w:t>Вед.1:</w:t>
      </w:r>
      <w:r w:rsidRPr="008E67BF">
        <w:rPr>
          <w:rFonts w:ascii="Times New Roman" w:hAnsi="Times New Roman" w:cs="Times New Roman"/>
          <w:sz w:val="28"/>
          <w:szCs w:val="28"/>
        </w:rPr>
        <w:t xml:space="preserve"> </w:t>
      </w:r>
      <w:r w:rsidR="004564AF" w:rsidRPr="008E67BF">
        <w:rPr>
          <w:rFonts w:ascii="Times New Roman" w:hAnsi="Times New Roman" w:cs="Times New Roman"/>
          <w:sz w:val="28"/>
          <w:szCs w:val="28"/>
        </w:rPr>
        <w:t xml:space="preserve">24 февраля 2022 года </w:t>
      </w:r>
      <w:r w:rsidR="004564AF" w:rsidRPr="008E67BF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Президент Российской Федерации, </w:t>
      </w:r>
      <w:hyperlink r:id="rId6" w:tgtFrame="_blank" w:history="1">
        <w:r w:rsidR="004564AF" w:rsidRPr="008E67BF">
          <w:rPr>
            <w:rStyle w:val="a7"/>
            <w:rFonts w:ascii="Times New Roman" w:hAnsi="Times New Roman" w:cs="Times New Roman"/>
            <w:color w:val="292929"/>
            <w:sz w:val="28"/>
            <w:szCs w:val="28"/>
            <w:shd w:val="clear" w:color="auto" w:fill="FFFFFF"/>
          </w:rPr>
          <w:t>Владимир Владимирович Путин</w:t>
        </w:r>
      </w:hyperlink>
      <w:r w:rsidR="004564AF" w:rsidRPr="008E67BF">
        <w:rPr>
          <w:rFonts w:ascii="Times New Roman" w:hAnsi="Times New Roman" w:cs="Times New Roman"/>
          <w:sz w:val="28"/>
          <w:szCs w:val="28"/>
        </w:rPr>
        <w:t>,</w:t>
      </w:r>
      <w:r w:rsidR="004564AF" w:rsidRPr="008E67BF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 выступил с обращением к нации, в котором объявил о начале специальной военной операции в Донбассе, с целью защиты мирного населения.</w:t>
      </w:r>
    </w:p>
    <w:p w:rsidR="008B50A2" w:rsidRPr="008E67BF" w:rsidRDefault="00E5568C" w:rsidP="008B50A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67B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Уч.3:</w:t>
      </w:r>
      <w:r w:rsidRPr="008E67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B50A2" w:rsidRPr="008E67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емь лет наших братьев, наш русский язык</w:t>
      </w:r>
    </w:p>
    <w:p w:rsidR="008B50A2" w:rsidRPr="008E67BF" w:rsidRDefault="008B50A2" w:rsidP="008B50A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67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ничтожить пытались нацисты.</w:t>
      </w:r>
    </w:p>
    <w:p w:rsidR="008B50A2" w:rsidRPr="008E67BF" w:rsidRDefault="008B50A2" w:rsidP="008B50A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67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ить в подвалах и в страхе народ не привык,</w:t>
      </w:r>
    </w:p>
    <w:p w:rsidR="008B50A2" w:rsidRPr="008E67BF" w:rsidRDefault="008B50A2" w:rsidP="008B50A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8E67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ризонт</w:t>
      </w:r>
      <w:proofErr w:type="gramEnd"/>
      <w:r w:rsidRPr="008E67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идя в будущем чистым.</w:t>
      </w:r>
    </w:p>
    <w:p w:rsidR="00E5568C" w:rsidRPr="008E67BF" w:rsidRDefault="00E5568C" w:rsidP="008B50A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B50A2" w:rsidRPr="008E67BF" w:rsidRDefault="00E5568C" w:rsidP="008B50A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67B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Уч.4:</w:t>
      </w:r>
      <w:r w:rsidRPr="008E67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B50A2" w:rsidRPr="008E67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свершилось! Россия сказала: «Пора!».</w:t>
      </w:r>
    </w:p>
    <w:p w:rsidR="008B50A2" w:rsidRPr="008E67BF" w:rsidRDefault="008B50A2" w:rsidP="008B50A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67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ДНР, в ЛНР – слезы счастья!</w:t>
      </w:r>
    </w:p>
    <w:p w:rsidR="008B50A2" w:rsidRPr="008E67BF" w:rsidRDefault="008B50A2" w:rsidP="008B50A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67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как будто Берлин взят: </w:t>
      </w:r>
      <w:proofErr w:type="gramStart"/>
      <w:r w:rsidRPr="008E67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лошное</w:t>
      </w:r>
      <w:proofErr w:type="gramEnd"/>
      <w:r w:rsidRPr="008E67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Ура!!!»,</w:t>
      </w:r>
    </w:p>
    <w:p w:rsidR="008B50A2" w:rsidRPr="008E67BF" w:rsidRDefault="008B50A2" w:rsidP="008B50A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67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его не разделишь на части!</w:t>
      </w:r>
    </w:p>
    <w:p w:rsidR="004564AF" w:rsidRPr="008E67BF" w:rsidRDefault="004564AF" w:rsidP="00D876DE">
      <w:pP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</w:p>
    <w:p w:rsidR="004564AF" w:rsidRPr="008E67BF" w:rsidRDefault="004564AF" w:rsidP="00E5568C">
      <w:pPr>
        <w:spacing w:line="240" w:lineRule="auto"/>
        <w:contextualSpacing/>
        <w:rPr>
          <w:rFonts w:ascii="Times New Roman" w:hAnsi="Times New Roman" w:cs="Times New Roman"/>
          <w:b/>
          <w:color w:val="292929"/>
          <w:sz w:val="28"/>
          <w:szCs w:val="28"/>
          <w:shd w:val="clear" w:color="auto" w:fill="FFFFFF"/>
        </w:rPr>
      </w:pPr>
      <w:r w:rsidRPr="008E67BF">
        <w:rPr>
          <w:rFonts w:ascii="Times New Roman" w:hAnsi="Times New Roman" w:cs="Times New Roman"/>
          <w:b/>
          <w:color w:val="292929"/>
          <w:sz w:val="28"/>
          <w:szCs w:val="28"/>
          <w:shd w:val="clear" w:color="auto" w:fill="FFFFFF"/>
        </w:rPr>
        <w:t>«Встанем»</w:t>
      </w:r>
    </w:p>
    <w:p w:rsidR="00341028" w:rsidRPr="008E67BF" w:rsidRDefault="00621F2F" w:rsidP="00E5568C">
      <w:pPr>
        <w:spacing w:line="240" w:lineRule="auto"/>
        <w:contextualSpacing/>
        <w:rPr>
          <w:rFonts w:ascii="Times New Roman" w:hAnsi="Times New Roman" w:cs="Times New Roman"/>
          <w:b/>
          <w:color w:val="292929"/>
          <w:sz w:val="28"/>
          <w:szCs w:val="28"/>
          <w:shd w:val="clear" w:color="auto" w:fill="FFFFFF"/>
        </w:rPr>
      </w:pPr>
      <w:r w:rsidRPr="008E67BF">
        <w:rPr>
          <w:rFonts w:ascii="Times New Roman" w:hAnsi="Times New Roman" w:cs="Times New Roman"/>
          <w:b/>
          <w:color w:val="292929"/>
          <w:sz w:val="28"/>
          <w:szCs w:val="28"/>
          <w:shd w:val="clear" w:color="auto" w:fill="FFFFFF"/>
        </w:rPr>
        <w:t>(Под проигрыш выходят и строятся дети)</w:t>
      </w:r>
    </w:p>
    <w:p w:rsidR="00782B43" w:rsidRPr="008E67BF" w:rsidRDefault="00782B43" w:rsidP="00E5568C">
      <w:pPr>
        <w:spacing w:line="240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782B43" w:rsidRPr="008E67BF" w:rsidSect="008E67BF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8E67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E67B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41028" w:rsidRPr="008E67BF" w:rsidRDefault="00782B43" w:rsidP="00E5568C">
      <w:pPr>
        <w:spacing w:line="240" w:lineRule="auto"/>
        <w:contextualSpacing/>
        <w:jc w:val="left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танем,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 ещё с вами мы живы </w:t>
      </w:r>
      <w:proofErr w:type="gramStart"/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да за нас.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сверху на нас кто-то смотрит родными глазами.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улыбались, как дети, и в небо шагали</w:t>
      </w:r>
      <w:proofErr w:type="gramStart"/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ем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лиже к ним станем.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ем,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 с нами рядом и Истина с нами.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кажем спасибо за то, что победа нам дали.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ех, кто нашёл своё небо и больше не с нами.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ем</w:t>
      </w:r>
      <w:proofErr w:type="gramStart"/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а затянем!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Припев</w:t>
      </w:r>
      <w:proofErr w:type="gramStart"/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]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ем!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бьётся сильнее в груди наша вечная память,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 нами.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ем!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ои России потеряны в наших сердцах</w:t>
      </w:r>
      <w:proofErr w:type="gramStart"/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конца.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ем</w:t>
      </w:r>
      <w:proofErr w:type="gramStart"/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те всех тех, кто погиб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вободу, не за медали.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знаю, что мы обязательно встречались с вами.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ем</w:t>
      </w:r>
      <w:proofErr w:type="gramStart"/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ова затянем: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Припев]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станем! (3 раза)</w:t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Припев]</w:t>
      </w:r>
    </w:p>
    <w:p w:rsidR="00341028" w:rsidRPr="008E67BF" w:rsidRDefault="00341028" w:rsidP="00341028">
      <w:pPr>
        <w:pBdr>
          <w:bottom w:val="single" w:sz="6" w:space="16" w:color="EBDD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41028" w:rsidRPr="008E67BF" w:rsidSect="008E67BF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341028" w:rsidRPr="008E67BF" w:rsidRDefault="00341028" w:rsidP="00AA7A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341028" w:rsidRPr="008E67BF" w:rsidSect="008E67BF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AA7A35" w:rsidRPr="008E67BF" w:rsidRDefault="00E5568C" w:rsidP="00E5568C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7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Уч.5:</w:t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снова долгий бой,</w:t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на обстрелов за волной,</w:t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новь снаряды бьют по нашим городам.</w:t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будто уж надежды нет,</w:t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 наступит вновь рассвет,</w:t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олько чудо лишь сейчас поможет нам.</w:t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.6:</w:t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были русскими всегда,</w:t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зве нам нужна война?</w:t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 год нет больше мира на земле.</w:t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т обстрелы ВСУ</w:t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убят лишь свою страну</w:t>
      </w:r>
      <w:proofErr w:type="gramStart"/>
      <w:r w:rsidR="00AA7A35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="00AA7A35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тех, кто греет свою лапу на войне.</w:t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7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.7:</w:t>
      </w:r>
      <w:r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ет рассвет и сквозь туман,</w:t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я устав от страшных ран</w:t>
      </w:r>
      <w:proofErr w:type="gramStart"/>
      <w:r w:rsidR="00AA7A35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AA7A35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хнет свободно и легко как в первый раз.</w:t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я мир в Донбасс несет,</w:t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ы с ней одно, один народ,</w:t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7A35" w:rsidRPr="008E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лезы радости лишь капают из глаз.</w:t>
      </w:r>
    </w:p>
    <w:p w:rsidR="00621F2F" w:rsidRPr="008E67BF" w:rsidRDefault="00E5568C" w:rsidP="00E5568C">
      <w:pPr>
        <w:jc w:val="both"/>
        <w:rPr>
          <w:rFonts w:ascii="Times New Roman" w:hAnsi="Times New Roman" w:cs="Times New Roman"/>
          <w:sz w:val="28"/>
          <w:szCs w:val="28"/>
        </w:rPr>
      </w:pPr>
      <w:r w:rsidRPr="008E67BF">
        <w:rPr>
          <w:rFonts w:ascii="Times New Roman" w:hAnsi="Times New Roman" w:cs="Times New Roman"/>
          <w:b/>
          <w:sz w:val="28"/>
          <w:szCs w:val="28"/>
        </w:rPr>
        <w:t>Вед.2:</w:t>
      </w:r>
      <w:r w:rsidRPr="008E67BF">
        <w:rPr>
          <w:rFonts w:ascii="Times New Roman" w:hAnsi="Times New Roman" w:cs="Times New Roman"/>
          <w:sz w:val="28"/>
          <w:szCs w:val="28"/>
        </w:rPr>
        <w:t xml:space="preserve"> </w:t>
      </w:r>
      <w:r w:rsidR="00621F2F" w:rsidRPr="008E67BF">
        <w:rPr>
          <w:rFonts w:ascii="Times New Roman" w:hAnsi="Times New Roman" w:cs="Times New Roman"/>
          <w:sz w:val="28"/>
          <w:szCs w:val="28"/>
        </w:rPr>
        <w:t>Вспомним наших сестер и братьев,  каждую разрушенную улицу вспомним, каждый сожжённый дом. Вспомним сегодня кто погиб на поле брани, сражаясь с неонацистским зверьем.</w:t>
      </w:r>
    </w:p>
    <w:p w:rsidR="00621F2F" w:rsidRPr="008E67BF" w:rsidRDefault="00621F2F" w:rsidP="00AA7A35">
      <w:pPr>
        <w:rPr>
          <w:rFonts w:ascii="Times New Roman" w:hAnsi="Times New Roman" w:cs="Times New Roman"/>
          <w:b/>
          <w:sz w:val="28"/>
          <w:szCs w:val="28"/>
        </w:rPr>
      </w:pPr>
      <w:r w:rsidRPr="008E67BF">
        <w:rPr>
          <w:rFonts w:ascii="Times New Roman" w:hAnsi="Times New Roman" w:cs="Times New Roman"/>
          <w:b/>
          <w:sz w:val="28"/>
          <w:szCs w:val="28"/>
        </w:rPr>
        <w:t>Говорим о каждом и поднимаем портреты</w:t>
      </w:r>
    </w:p>
    <w:p w:rsidR="00621F2F" w:rsidRPr="008E67BF" w:rsidRDefault="00E5568C" w:rsidP="00621F2F">
      <w:pPr>
        <w:pStyle w:val="sfst"/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8E67BF">
        <w:rPr>
          <w:b/>
          <w:color w:val="000000"/>
          <w:sz w:val="28"/>
          <w:szCs w:val="28"/>
        </w:rPr>
        <w:t>Уч.1:</w:t>
      </w:r>
      <w:r w:rsidRPr="008E67BF">
        <w:rPr>
          <w:color w:val="000000"/>
          <w:sz w:val="28"/>
          <w:szCs w:val="28"/>
        </w:rPr>
        <w:t xml:space="preserve"> </w:t>
      </w:r>
      <w:r w:rsidR="00621F2F" w:rsidRPr="008E67BF">
        <w:rPr>
          <w:color w:val="000000"/>
          <w:sz w:val="28"/>
          <w:szCs w:val="28"/>
        </w:rPr>
        <w:t>Вы жизнь отдали за свободу,</w:t>
      </w:r>
      <w:r w:rsidR="00621F2F" w:rsidRPr="008E67BF">
        <w:rPr>
          <w:color w:val="000000"/>
          <w:sz w:val="28"/>
          <w:szCs w:val="28"/>
        </w:rPr>
        <w:br/>
        <w:t>За мир, покой во всех домах.</w:t>
      </w:r>
      <w:r w:rsidR="00621F2F" w:rsidRPr="008E67BF">
        <w:rPr>
          <w:color w:val="000000"/>
          <w:sz w:val="28"/>
          <w:szCs w:val="28"/>
        </w:rPr>
        <w:br/>
        <w:t>Мы точно знаем, в царство к Богу</w:t>
      </w:r>
      <w:proofErr w:type="gramStart"/>
      <w:r w:rsidR="00621F2F" w:rsidRPr="008E67BF">
        <w:rPr>
          <w:color w:val="000000"/>
          <w:sz w:val="28"/>
          <w:szCs w:val="28"/>
        </w:rPr>
        <w:br/>
        <w:t>П</w:t>
      </w:r>
      <w:proofErr w:type="gramEnd"/>
      <w:r w:rsidR="00621F2F" w:rsidRPr="008E67BF">
        <w:rPr>
          <w:color w:val="000000"/>
          <w:sz w:val="28"/>
          <w:szCs w:val="28"/>
        </w:rPr>
        <w:t>опали вы на небеса.</w:t>
      </w:r>
      <w:r w:rsidR="00621F2F" w:rsidRPr="008E67BF">
        <w:rPr>
          <w:color w:val="000000"/>
          <w:sz w:val="28"/>
          <w:szCs w:val="28"/>
        </w:rPr>
        <w:br/>
      </w:r>
      <w:r w:rsidR="00621F2F" w:rsidRPr="008E67BF">
        <w:rPr>
          <w:color w:val="000000"/>
          <w:sz w:val="28"/>
          <w:szCs w:val="28"/>
        </w:rPr>
        <w:br/>
      </w:r>
      <w:r w:rsidRPr="008E67BF">
        <w:rPr>
          <w:b/>
          <w:color w:val="000000"/>
          <w:sz w:val="28"/>
          <w:szCs w:val="28"/>
        </w:rPr>
        <w:t>Уч.2:</w:t>
      </w:r>
      <w:r w:rsidRPr="008E67BF">
        <w:rPr>
          <w:color w:val="000000"/>
          <w:sz w:val="28"/>
          <w:szCs w:val="28"/>
        </w:rPr>
        <w:t xml:space="preserve"> </w:t>
      </w:r>
      <w:r w:rsidR="00621F2F" w:rsidRPr="008E67BF">
        <w:rPr>
          <w:color w:val="000000"/>
          <w:sz w:val="28"/>
          <w:szCs w:val="28"/>
        </w:rPr>
        <w:t>Хотим сказать мы вам — «Спасибо!»</w:t>
      </w:r>
      <w:r w:rsidR="00621F2F" w:rsidRPr="008E67BF">
        <w:rPr>
          <w:color w:val="000000"/>
          <w:sz w:val="28"/>
          <w:szCs w:val="28"/>
        </w:rPr>
        <w:br/>
        <w:t>За жертву, что вы принесли.</w:t>
      </w:r>
      <w:r w:rsidR="00621F2F" w:rsidRPr="008E67BF">
        <w:rPr>
          <w:color w:val="000000"/>
          <w:sz w:val="28"/>
          <w:szCs w:val="28"/>
        </w:rPr>
        <w:br/>
        <w:t>Скорбят и помнят во всем мире.</w:t>
      </w:r>
      <w:r w:rsidR="00621F2F" w:rsidRPr="008E67BF">
        <w:rPr>
          <w:color w:val="000000"/>
          <w:sz w:val="28"/>
          <w:szCs w:val="28"/>
        </w:rPr>
        <w:br/>
        <w:t>Летят по небу журавли...</w:t>
      </w:r>
    </w:p>
    <w:p w:rsidR="00621F2F" w:rsidRPr="008E67BF" w:rsidRDefault="005F2D7F" w:rsidP="00E5568C">
      <w:pPr>
        <w:jc w:val="both"/>
        <w:rPr>
          <w:rFonts w:ascii="Times New Roman" w:hAnsi="Times New Roman" w:cs="Times New Roman"/>
          <w:sz w:val="28"/>
          <w:szCs w:val="28"/>
        </w:rPr>
      </w:pPr>
      <w:r w:rsidRPr="008E67BF">
        <w:rPr>
          <w:rFonts w:ascii="Times New Roman" w:hAnsi="Times New Roman" w:cs="Times New Roman"/>
          <w:b/>
          <w:sz w:val="28"/>
          <w:szCs w:val="28"/>
        </w:rPr>
        <w:t>Вед. 1:</w:t>
      </w:r>
      <w:r w:rsidRPr="008E67BF">
        <w:rPr>
          <w:rFonts w:ascii="Times New Roman" w:hAnsi="Times New Roman" w:cs="Times New Roman"/>
          <w:sz w:val="28"/>
          <w:szCs w:val="28"/>
        </w:rPr>
        <w:t xml:space="preserve"> </w:t>
      </w:r>
      <w:r w:rsidR="00621F2F" w:rsidRPr="008E67BF">
        <w:rPr>
          <w:rFonts w:ascii="Times New Roman" w:hAnsi="Times New Roman" w:cs="Times New Roman"/>
          <w:sz w:val="28"/>
          <w:szCs w:val="28"/>
        </w:rPr>
        <w:t>Вспомним исковерканные судьбы людей, каждое имя человеческое вспомним минутой молчания.</w:t>
      </w:r>
    </w:p>
    <w:p w:rsidR="005F2D7F" w:rsidRPr="008E67BF" w:rsidRDefault="005F2D7F" w:rsidP="005F2D7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E67BF">
        <w:rPr>
          <w:rFonts w:ascii="Times New Roman" w:hAnsi="Times New Roman" w:cs="Times New Roman"/>
          <w:b/>
          <w:sz w:val="28"/>
          <w:szCs w:val="28"/>
        </w:rPr>
        <w:t>Минута молчания</w:t>
      </w:r>
    </w:p>
    <w:p w:rsidR="00621F2F" w:rsidRPr="008E67BF" w:rsidRDefault="00621F2F" w:rsidP="00E5568C">
      <w:pPr>
        <w:jc w:val="both"/>
        <w:rPr>
          <w:rFonts w:ascii="Times New Roman" w:hAnsi="Times New Roman" w:cs="Times New Roman"/>
          <w:sz w:val="28"/>
          <w:szCs w:val="28"/>
        </w:rPr>
      </w:pPr>
      <w:r w:rsidRPr="008E67BF">
        <w:rPr>
          <w:rFonts w:ascii="Times New Roman" w:hAnsi="Times New Roman" w:cs="Times New Roman"/>
          <w:b/>
          <w:sz w:val="28"/>
          <w:szCs w:val="28"/>
        </w:rPr>
        <w:t>В</w:t>
      </w:r>
      <w:r w:rsidR="005F2D7F" w:rsidRPr="008E67BF">
        <w:rPr>
          <w:rFonts w:ascii="Times New Roman" w:hAnsi="Times New Roman" w:cs="Times New Roman"/>
          <w:b/>
          <w:sz w:val="28"/>
          <w:szCs w:val="28"/>
        </w:rPr>
        <w:t>ед</w:t>
      </w:r>
      <w:r w:rsidRPr="008E67BF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8E67BF">
        <w:rPr>
          <w:rFonts w:ascii="Times New Roman" w:hAnsi="Times New Roman" w:cs="Times New Roman"/>
          <w:sz w:val="28"/>
          <w:szCs w:val="28"/>
        </w:rPr>
        <w:t xml:space="preserve"> …Родина-Мать поднимала разящий меч, под набаты своих златоглавых звонниц. Каждый раз испытания для страны делали её народ сильнее, мудрее и духовно богаче. Каждый </w:t>
      </w:r>
      <w:proofErr w:type="gramStart"/>
      <w:r w:rsidRPr="008E67BF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Pr="008E67BF">
        <w:rPr>
          <w:rFonts w:ascii="Times New Roman" w:hAnsi="Times New Roman" w:cs="Times New Roman"/>
          <w:sz w:val="28"/>
          <w:szCs w:val="28"/>
        </w:rPr>
        <w:t xml:space="preserve"> сокрушая своих врагов, на зависть миру, оповещая его колокольным звоном о Победах своих.</w:t>
      </w:r>
    </w:p>
    <w:p w:rsidR="00621F2F" w:rsidRPr="008E67BF" w:rsidRDefault="00621F2F" w:rsidP="00E5568C">
      <w:pPr>
        <w:jc w:val="both"/>
        <w:rPr>
          <w:rFonts w:ascii="Times New Roman" w:hAnsi="Times New Roman" w:cs="Times New Roman"/>
          <w:sz w:val="28"/>
          <w:szCs w:val="28"/>
        </w:rPr>
      </w:pPr>
      <w:r w:rsidRPr="008E67BF">
        <w:rPr>
          <w:rFonts w:ascii="Times New Roman" w:hAnsi="Times New Roman" w:cs="Times New Roman"/>
          <w:b/>
          <w:sz w:val="28"/>
          <w:szCs w:val="28"/>
        </w:rPr>
        <w:t>В</w:t>
      </w:r>
      <w:r w:rsidR="005F2D7F" w:rsidRPr="008E67BF">
        <w:rPr>
          <w:rFonts w:ascii="Times New Roman" w:hAnsi="Times New Roman" w:cs="Times New Roman"/>
          <w:b/>
          <w:sz w:val="28"/>
          <w:szCs w:val="28"/>
        </w:rPr>
        <w:t>ед</w:t>
      </w:r>
      <w:r w:rsidRPr="008E67B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E67BF">
        <w:rPr>
          <w:rFonts w:ascii="Times New Roman" w:hAnsi="Times New Roman" w:cs="Times New Roman"/>
          <w:sz w:val="28"/>
          <w:szCs w:val="28"/>
        </w:rPr>
        <w:t>.  Сегодня Россия проводит специальную военную операцию  за освобождение Донбасса и Украины от неонацистов, терроризирующих мирных граждан на протяжении многих лет.</w:t>
      </w:r>
    </w:p>
    <w:p w:rsidR="00621F2F" w:rsidRPr="008E67BF" w:rsidRDefault="00621F2F" w:rsidP="00E5568C">
      <w:pPr>
        <w:jc w:val="both"/>
        <w:rPr>
          <w:rFonts w:ascii="Times New Roman" w:hAnsi="Times New Roman" w:cs="Times New Roman"/>
          <w:sz w:val="28"/>
          <w:szCs w:val="28"/>
        </w:rPr>
      </w:pPr>
      <w:r w:rsidRPr="008E67BF">
        <w:rPr>
          <w:rFonts w:ascii="Times New Roman" w:hAnsi="Times New Roman" w:cs="Times New Roman"/>
          <w:b/>
          <w:sz w:val="28"/>
          <w:szCs w:val="28"/>
        </w:rPr>
        <w:t>В</w:t>
      </w:r>
      <w:r w:rsidR="005F2D7F" w:rsidRPr="008E67BF">
        <w:rPr>
          <w:rFonts w:ascii="Times New Roman" w:hAnsi="Times New Roman" w:cs="Times New Roman"/>
          <w:b/>
          <w:sz w:val="28"/>
          <w:szCs w:val="28"/>
        </w:rPr>
        <w:t>ед 2</w:t>
      </w:r>
      <w:r w:rsidRPr="008E67BF">
        <w:rPr>
          <w:rFonts w:ascii="Times New Roman" w:hAnsi="Times New Roman" w:cs="Times New Roman"/>
          <w:b/>
          <w:sz w:val="28"/>
          <w:szCs w:val="28"/>
        </w:rPr>
        <w:t>.</w:t>
      </w:r>
      <w:r w:rsidRPr="008E67BF">
        <w:rPr>
          <w:rFonts w:ascii="Times New Roman" w:hAnsi="Times New Roman" w:cs="Times New Roman"/>
          <w:sz w:val="28"/>
          <w:szCs w:val="28"/>
        </w:rPr>
        <w:t xml:space="preserve"> Злые ветры времен шумят над Россией родной, над её праведным, народом. Но разве людей, прошедших сквозь ураганы лихолетий, можно остановить на пути к праведному делу?!</w:t>
      </w:r>
    </w:p>
    <w:p w:rsidR="00621F2F" w:rsidRPr="008E67BF" w:rsidRDefault="005F2D7F" w:rsidP="00E5568C">
      <w:pPr>
        <w:jc w:val="both"/>
        <w:rPr>
          <w:rFonts w:ascii="Times New Roman" w:hAnsi="Times New Roman" w:cs="Times New Roman"/>
          <w:sz w:val="28"/>
          <w:szCs w:val="28"/>
        </w:rPr>
      </w:pPr>
      <w:r w:rsidRPr="008E67BF">
        <w:rPr>
          <w:rFonts w:ascii="Times New Roman" w:hAnsi="Times New Roman" w:cs="Times New Roman"/>
          <w:b/>
          <w:sz w:val="28"/>
          <w:szCs w:val="28"/>
        </w:rPr>
        <w:t>ВЕД 1</w:t>
      </w:r>
      <w:r w:rsidR="00621F2F" w:rsidRPr="008E67BF">
        <w:rPr>
          <w:rFonts w:ascii="Times New Roman" w:hAnsi="Times New Roman" w:cs="Times New Roman"/>
          <w:sz w:val="28"/>
          <w:szCs w:val="28"/>
        </w:rPr>
        <w:t>. Великой стране, крепким традициям доблести и отваге людской не страшны испытания. Нет такой силы на земле, которую не сможет преодолеть могучий дух народа, его нерушимая вера и отвага.</w:t>
      </w:r>
    </w:p>
    <w:p w:rsidR="00621F2F" w:rsidRPr="008E67BF" w:rsidRDefault="00621F2F" w:rsidP="00E5568C">
      <w:pPr>
        <w:jc w:val="both"/>
        <w:rPr>
          <w:rFonts w:ascii="Times New Roman" w:hAnsi="Times New Roman" w:cs="Times New Roman"/>
          <w:sz w:val="28"/>
          <w:szCs w:val="28"/>
        </w:rPr>
      </w:pPr>
      <w:r w:rsidRPr="008E67BF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 w:rsidR="005F2D7F" w:rsidRPr="008E67BF">
        <w:rPr>
          <w:rFonts w:ascii="Times New Roman" w:hAnsi="Times New Roman" w:cs="Times New Roman"/>
          <w:b/>
          <w:sz w:val="28"/>
          <w:szCs w:val="28"/>
        </w:rPr>
        <w:t>2</w:t>
      </w:r>
      <w:r w:rsidRPr="008E67BF">
        <w:rPr>
          <w:rFonts w:ascii="Times New Roman" w:hAnsi="Times New Roman" w:cs="Times New Roman"/>
          <w:b/>
          <w:sz w:val="28"/>
          <w:szCs w:val="28"/>
        </w:rPr>
        <w:t>.</w:t>
      </w:r>
      <w:r w:rsidRPr="008E67BF">
        <w:rPr>
          <w:rFonts w:ascii="Times New Roman" w:hAnsi="Times New Roman" w:cs="Times New Roman"/>
          <w:sz w:val="28"/>
          <w:szCs w:val="28"/>
        </w:rPr>
        <w:t xml:space="preserve"> Великая Россия осталась верна своим ценностям, своей религии, своим национальным традициям. Россия </w:t>
      </w:r>
      <w:proofErr w:type="gramStart"/>
      <w:r w:rsidRPr="008E67BF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8E67BF">
        <w:rPr>
          <w:rFonts w:ascii="Times New Roman" w:hAnsi="Times New Roman" w:cs="Times New Roman"/>
          <w:sz w:val="28"/>
          <w:szCs w:val="28"/>
        </w:rPr>
        <w:t xml:space="preserve"> не бросает! И мы благодарны ей за это</w:t>
      </w:r>
    </w:p>
    <w:p w:rsidR="00621F2F" w:rsidRPr="008E67BF" w:rsidRDefault="005F2D7F" w:rsidP="00E5568C">
      <w:pPr>
        <w:jc w:val="both"/>
        <w:rPr>
          <w:rFonts w:ascii="Times New Roman" w:hAnsi="Times New Roman" w:cs="Times New Roman"/>
          <w:sz w:val="28"/>
          <w:szCs w:val="28"/>
        </w:rPr>
      </w:pPr>
      <w:r w:rsidRPr="008E67BF"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proofErr w:type="gramStart"/>
      <w:r w:rsidRPr="008E67BF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8E67BF">
        <w:rPr>
          <w:rFonts w:ascii="Times New Roman" w:hAnsi="Times New Roman" w:cs="Times New Roman"/>
          <w:b/>
          <w:sz w:val="28"/>
          <w:szCs w:val="28"/>
        </w:rPr>
        <w:t>:</w:t>
      </w:r>
      <w:r w:rsidRPr="008E67BF">
        <w:rPr>
          <w:rFonts w:ascii="Times New Roman" w:hAnsi="Times New Roman" w:cs="Times New Roman"/>
          <w:sz w:val="28"/>
          <w:szCs w:val="28"/>
        </w:rPr>
        <w:t xml:space="preserve"> </w:t>
      </w:r>
      <w:r w:rsidR="00621F2F" w:rsidRPr="008E67BF">
        <w:rPr>
          <w:rFonts w:ascii="Times New Roman" w:hAnsi="Times New Roman" w:cs="Times New Roman"/>
          <w:sz w:val="28"/>
          <w:szCs w:val="28"/>
        </w:rPr>
        <w:t>Без России не будет свободы и справедливости в мире, и эту простую истину должны понимать, в первую очередь, граждане нашей страны.</w:t>
      </w:r>
    </w:p>
    <w:p w:rsidR="00621F2F" w:rsidRPr="008E67BF" w:rsidRDefault="005F2D7F" w:rsidP="00E5568C">
      <w:pPr>
        <w:jc w:val="both"/>
        <w:rPr>
          <w:rFonts w:ascii="Times New Roman" w:hAnsi="Times New Roman" w:cs="Times New Roman"/>
          <w:sz w:val="28"/>
          <w:szCs w:val="28"/>
        </w:rPr>
      </w:pPr>
      <w:r w:rsidRPr="008E67BF">
        <w:rPr>
          <w:rFonts w:ascii="Times New Roman" w:hAnsi="Times New Roman" w:cs="Times New Roman"/>
          <w:b/>
          <w:sz w:val="28"/>
          <w:szCs w:val="28"/>
        </w:rPr>
        <w:t>Вед.2:</w:t>
      </w:r>
      <w:r w:rsidRPr="008E67BF">
        <w:rPr>
          <w:rFonts w:ascii="Times New Roman" w:hAnsi="Times New Roman" w:cs="Times New Roman"/>
          <w:sz w:val="28"/>
          <w:szCs w:val="28"/>
        </w:rPr>
        <w:t xml:space="preserve"> </w:t>
      </w:r>
      <w:r w:rsidR="00621F2F" w:rsidRPr="008E67BF">
        <w:rPr>
          <w:rFonts w:ascii="Times New Roman" w:hAnsi="Times New Roman" w:cs="Times New Roman"/>
          <w:sz w:val="28"/>
          <w:szCs w:val="28"/>
        </w:rPr>
        <w:t>. Сегодня мы вместе говорим</w:t>
      </w:r>
      <w:proofErr w:type="gramStart"/>
      <w:r w:rsidR="00621F2F" w:rsidRPr="008E67BF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="00621F2F" w:rsidRPr="008E67BF">
        <w:rPr>
          <w:rFonts w:ascii="Times New Roman" w:hAnsi="Times New Roman" w:cs="Times New Roman"/>
          <w:sz w:val="28"/>
          <w:szCs w:val="28"/>
        </w:rPr>
        <w:t>то наш край,  это наш президент, это наш народ ведет Россию и нашу Луганскую Народную Республику  составе Российской ФЕДЕРАЦИИ  к новым рубежам, к новым свершениям, к новым победам!</w:t>
      </w:r>
    </w:p>
    <w:p w:rsidR="005F2D7F" w:rsidRPr="008E67BF" w:rsidRDefault="00621F2F" w:rsidP="00E556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7B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F2D7F" w:rsidRPr="008E67BF">
        <w:rPr>
          <w:rFonts w:ascii="Times New Roman" w:hAnsi="Times New Roman" w:cs="Times New Roman"/>
          <w:b/>
          <w:sz w:val="28"/>
          <w:szCs w:val="28"/>
        </w:rPr>
        <w:t xml:space="preserve">Хором говорим, малыши поднимают буквы </w:t>
      </w:r>
      <w:r w:rsidR="005F2D7F" w:rsidRPr="008E67BF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5F2D7F" w:rsidRPr="008E6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D7F" w:rsidRPr="008E67B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5F2D7F" w:rsidRPr="008E6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D7F" w:rsidRPr="008E67B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621F2F" w:rsidRPr="008E67BF" w:rsidRDefault="00621F2F" w:rsidP="005F2D7F">
      <w:pPr>
        <w:rPr>
          <w:rFonts w:ascii="Times New Roman" w:hAnsi="Times New Roman" w:cs="Times New Roman"/>
          <w:b/>
          <w:sz w:val="28"/>
          <w:szCs w:val="28"/>
        </w:rPr>
      </w:pPr>
      <w:r w:rsidRPr="008E67BF">
        <w:rPr>
          <w:rFonts w:ascii="Times New Roman" w:hAnsi="Times New Roman" w:cs="Times New Roman"/>
          <w:b/>
          <w:sz w:val="28"/>
          <w:szCs w:val="28"/>
        </w:rPr>
        <w:t xml:space="preserve">М </w:t>
      </w:r>
      <w:proofErr w:type="spellStart"/>
      <w:r w:rsidRPr="008E67BF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proofErr w:type="gramStart"/>
      <w:r w:rsidRPr="008E67BF">
        <w:rPr>
          <w:rFonts w:ascii="Times New Roman" w:hAnsi="Times New Roman" w:cs="Times New Roman"/>
          <w:b/>
          <w:sz w:val="28"/>
          <w:szCs w:val="28"/>
        </w:rPr>
        <w:t xml:space="preserve"> З</w:t>
      </w:r>
      <w:proofErr w:type="gramEnd"/>
      <w:r w:rsidRPr="008E67BF">
        <w:rPr>
          <w:rFonts w:ascii="Times New Roman" w:hAnsi="Times New Roman" w:cs="Times New Roman"/>
          <w:b/>
          <w:sz w:val="28"/>
          <w:szCs w:val="28"/>
        </w:rPr>
        <w:t xml:space="preserve">а Победу, мы  ЗНАЕМ: Россия </w:t>
      </w:r>
      <w:proofErr w:type="gramStart"/>
      <w:r w:rsidRPr="008E67BF">
        <w:rPr>
          <w:rFonts w:ascii="Times New Roman" w:hAnsi="Times New Roman" w:cs="Times New Roman"/>
          <w:b/>
          <w:sz w:val="28"/>
          <w:szCs w:val="28"/>
        </w:rPr>
        <w:t>своих</w:t>
      </w:r>
      <w:proofErr w:type="gramEnd"/>
      <w:r w:rsidRPr="008E67BF">
        <w:rPr>
          <w:rFonts w:ascii="Times New Roman" w:hAnsi="Times New Roman" w:cs="Times New Roman"/>
          <w:b/>
          <w:sz w:val="28"/>
          <w:szCs w:val="28"/>
        </w:rPr>
        <w:t xml:space="preserve"> не бросает!</w:t>
      </w:r>
    </w:p>
    <w:p w:rsidR="00621F2F" w:rsidRPr="008E67BF" w:rsidRDefault="00621F2F" w:rsidP="00AA7A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1F2F" w:rsidRPr="008E67BF" w:rsidRDefault="00621F2F" w:rsidP="00AA7A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1F2F" w:rsidRPr="008E67BF" w:rsidRDefault="00621F2F" w:rsidP="00AA7A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1F2F" w:rsidRPr="008E67BF" w:rsidRDefault="00621F2F" w:rsidP="00AA7A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1F2F" w:rsidRPr="008E67BF" w:rsidRDefault="00621F2F" w:rsidP="00AA7A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1F2F" w:rsidRPr="008E67BF" w:rsidRDefault="00621F2F" w:rsidP="00AA7A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1F2F" w:rsidRPr="008E67BF" w:rsidRDefault="00621F2F" w:rsidP="00AA7A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1F2F" w:rsidRPr="008E67BF" w:rsidRDefault="00621F2F" w:rsidP="00AA7A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1F2F" w:rsidRPr="008E67BF" w:rsidRDefault="00621F2F" w:rsidP="00AA7A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1F2F" w:rsidRPr="008E67BF" w:rsidRDefault="00621F2F" w:rsidP="00AA7A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1F2F" w:rsidRPr="008E67BF" w:rsidRDefault="00621F2F" w:rsidP="00AA7A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1F2F" w:rsidRPr="008E67BF" w:rsidRDefault="00621F2F" w:rsidP="00AA7A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1F2F" w:rsidRPr="008E67BF" w:rsidRDefault="00621F2F" w:rsidP="00AA7A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1F2F" w:rsidRPr="008E67BF" w:rsidRDefault="00621F2F" w:rsidP="00AA7A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1F2F" w:rsidRPr="008E67BF" w:rsidRDefault="00621F2F" w:rsidP="00AA7A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1F2F" w:rsidRPr="008E67BF" w:rsidRDefault="00621F2F" w:rsidP="00AA7A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1F2F" w:rsidRPr="008E67BF" w:rsidRDefault="00621F2F" w:rsidP="00AA7A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1F2F" w:rsidRPr="008E67BF" w:rsidRDefault="00621F2F" w:rsidP="00AA7A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1F2F" w:rsidRPr="008E67BF" w:rsidRDefault="00621F2F" w:rsidP="00AA7A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1F2F" w:rsidRPr="008E67BF" w:rsidRDefault="00621F2F" w:rsidP="00AA7A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1F2F" w:rsidRPr="008E67BF" w:rsidRDefault="00621F2F" w:rsidP="00AA7A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1F2F" w:rsidRPr="008E67BF" w:rsidRDefault="00621F2F" w:rsidP="00AA7A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1F2F" w:rsidRPr="008E67BF" w:rsidRDefault="00621F2F" w:rsidP="00AA7A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1F2F" w:rsidRPr="008E67BF" w:rsidRDefault="00621F2F" w:rsidP="00AA7A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1F2F" w:rsidRPr="008E67BF" w:rsidRDefault="00621F2F" w:rsidP="00AA7A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1F2F" w:rsidRPr="008E67BF" w:rsidRDefault="00621F2F" w:rsidP="00AA7A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621F2F" w:rsidRPr="008E67BF" w:rsidSect="008E67BF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F761D"/>
    <w:multiLevelType w:val="multilevel"/>
    <w:tmpl w:val="34C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185C31"/>
    <w:multiLevelType w:val="multilevel"/>
    <w:tmpl w:val="52EC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F4282F"/>
    <w:multiLevelType w:val="multilevel"/>
    <w:tmpl w:val="8F94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876DE"/>
    <w:rsid w:val="000665BD"/>
    <w:rsid w:val="001F42E9"/>
    <w:rsid w:val="0021384F"/>
    <w:rsid w:val="002371C2"/>
    <w:rsid w:val="002B2054"/>
    <w:rsid w:val="00341028"/>
    <w:rsid w:val="0038653F"/>
    <w:rsid w:val="003E3167"/>
    <w:rsid w:val="004564AF"/>
    <w:rsid w:val="0049573F"/>
    <w:rsid w:val="004C519B"/>
    <w:rsid w:val="005242C9"/>
    <w:rsid w:val="00596E74"/>
    <w:rsid w:val="005F2D7F"/>
    <w:rsid w:val="00621F2F"/>
    <w:rsid w:val="007205B8"/>
    <w:rsid w:val="00775A43"/>
    <w:rsid w:val="00782B43"/>
    <w:rsid w:val="00795EC6"/>
    <w:rsid w:val="007B1A05"/>
    <w:rsid w:val="007F0D3E"/>
    <w:rsid w:val="00880044"/>
    <w:rsid w:val="008821AA"/>
    <w:rsid w:val="00893F43"/>
    <w:rsid w:val="008B299D"/>
    <w:rsid w:val="008B50A2"/>
    <w:rsid w:val="008E67BF"/>
    <w:rsid w:val="00903F54"/>
    <w:rsid w:val="009363F7"/>
    <w:rsid w:val="009B4F67"/>
    <w:rsid w:val="00A11568"/>
    <w:rsid w:val="00A8028A"/>
    <w:rsid w:val="00A9394A"/>
    <w:rsid w:val="00AA7A35"/>
    <w:rsid w:val="00C2109B"/>
    <w:rsid w:val="00C944AB"/>
    <w:rsid w:val="00D876DE"/>
    <w:rsid w:val="00D9438D"/>
    <w:rsid w:val="00E5568C"/>
    <w:rsid w:val="00ED2B69"/>
    <w:rsid w:val="00ED4648"/>
    <w:rsid w:val="00F2638B"/>
    <w:rsid w:val="00F4011F"/>
    <w:rsid w:val="00FD2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167"/>
  </w:style>
  <w:style w:type="paragraph" w:styleId="1">
    <w:name w:val="heading 1"/>
    <w:basedOn w:val="a"/>
    <w:link w:val="10"/>
    <w:uiPriority w:val="9"/>
    <w:qFormat/>
    <w:rsid w:val="00782B43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82B43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76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876DE"/>
    <w:pPr>
      <w:spacing w:after="0" w:line="240" w:lineRule="auto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59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E7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665BD"/>
    <w:rPr>
      <w:color w:val="0000FF"/>
      <w:u w:val="single"/>
    </w:rPr>
  </w:style>
  <w:style w:type="paragraph" w:customStyle="1" w:styleId="sfst">
    <w:name w:val="sfst"/>
    <w:basedOn w:val="a"/>
    <w:rsid w:val="00621F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41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10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2B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2B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2B43"/>
    <w:pPr>
      <w:pBdr>
        <w:bottom w:val="single" w:sz="6" w:space="1" w:color="auto"/>
      </w:pBdr>
      <w:spacing w:after="0" w:line="240" w:lineRule="auto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82B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82B43"/>
    <w:pPr>
      <w:pBdr>
        <w:top w:val="single" w:sz="6" w:space="1" w:color="auto"/>
      </w:pBdr>
      <w:spacing w:after="0" w:line="240" w:lineRule="auto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82B4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586ec0fb">
    <w:name w:val="v586ec0fb"/>
    <w:basedOn w:val="a0"/>
    <w:rsid w:val="00782B43"/>
  </w:style>
  <w:style w:type="character" w:customStyle="1" w:styleId="l4ebe2100">
    <w:name w:val="l4ebe2100"/>
    <w:basedOn w:val="a0"/>
    <w:rsid w:val="00782B43"/>
  </w:style>
  <w:style w:type="character" w:customStyle="1" w:styleId="jwbackground">
    <w:name w:val="jwbackground"/>
    <w:basedOn w:val="a0"/>
    <w:rsid w:val="00782B43"/>
  </w:style>
  <w:style w:type="character" w:customStyle="1" w:styleId="jwcapleft">
    <w:name w:val="jwcapleft"/>
    <w:basedOn w:val="a0"/>
    <w:rsid w:val="00782B43"/>
  </w:style>
  <w:style w:type="character" w:customStyle="1" w:styleId="jwplay">
    <w:name w:val="jwplay"/>
    <w:basedOn w:val="a0"/>
    <w:rsid w:val="00782B43"/>
  </w:style>
  <w:style w:type="character" w:customStyle="1" w:styleId="jwtext">
    <w:name w:val="jwtext"/>
    <w:basedOn w:val="a0"/>
    <w:rsid w:val="00782B43"/>
  </w:style>
  <w:style w:type="character" w:customStyle="1" w:styleId="jwtimeslidercapleft">
    <w:name w:val="jwtimeslidercapleft"/>
    <w:basedOn w:val="a0"/>
    <w:rsid w:val="00782B43"/>
  </w:style>
  <w:style w:type="character" w:customStyle="1" w:styleId="jwrail">
    <w:name w:val="jwrail"/>
    <w:basedOn w:val="a0"/>
    <w:rsid w:val="00782B43"/>
  </w:style>
  <w:style w:type="character" w:customStyle="1" w:styleId="jwtimesliderrail">
    <w:name w:val="jwtimesliderrail"/>
    <w:basedOn w:val="a0"/>
    <w:rsid w:val="00782B43"/>
  </w:style>
  <w:style w:type="character" w:customStyle="1" w:styleId="jwtimesliderbuffer">
    <w:name w:val="jwtimesliderbuffer"/>
    <w:basedOn w:val="a0"/>
    <w:rsid w:val="00782B43"/>
  </w:style>
  <w:style w:type="character" w:customStyle="1" w:styleId="jwtimesliderprogress">
    <w:name w:val="jwtimesliderprogress"/>
    <w:basedOn w:val="a0"/>
    <w:rsid w:val="00782B43"/>
  </w:style>
  <w:style w:type="character" w:customStyle="1" w:styleId="jwtimesliderprogresscapright">
    <w:name w:val="jwtimesliderprogresscapright"/>
    <w:basedOn w:val="a0"/>
    <w:rsid w:val="00782B43"/>
  </w:style>
  <w:style w:type="character" w:customStyle="1" w:styleId="jwtimeslidercapright">
    <w:name w:val="jwtimeslidercapright"/>
    <w:basedOn w:val="a0"/>
    <w:rsid w:val="00782B43"/>
  </w:style>
  <w:style w:type="character" w:customStyle="1" w:styleId="jwmute">
    <w:name w:val="jwmute"/>
    <w:basedOn w:val="a0"/>
    <w:rsid w:val="00782B43"/>
  </w:style>
  <w:style w:type="character" w:customStyle="1" w:styleId="jwvolumehcapleft">
    <w:name w:val="jwvolumehcapleft"/>
    <w:basedOn w:val="a0"/>
    <w:rsid w:val="00782B43"/>
  </w:style>
  <w:style w:type="character" w:customStyle="1" w:styleId="jwvolumehrail">
    <w:name w:val="jwvolumehrail"/>
    <w:basedOn w:val="a0"/>
    <w:rsid w:val="00782B43"/>
  </w:style>
  <w:style w:type="character" w:customStyle="1" w:styleId="jwvolumehprogress">
    <w:name w:val="jwvolumehprogress"/>
    <w:basedOn w:val="a0"/>
    <w:rsid w:val="00782B43"/>
  </w:style>
  <w:style w:type="character" w:customStyle="1" w:styleId="jwvolumehprogresscapright">
    <w:name w:val="jwvolumehprogresscapright"/>
    <w:basedOn w:val="a0"/>
    <w:rsid w:val="00782B43"/>
  </w:style>
  <w:style w:type="character" w:customStyle="1" w:styleId="jwcapright">
    <w:name w:val="jwcapright"/>
    <w:basedOn w:val="a0"/>
    <w:rsid w:val="00782B43"/>
  </w:style>
  <w:style w:type="paragraph" w:customStyle="1" w:styleId="textsm">
    <w:name w:val="textsm"/>
    <w:basedOn w:val="a"/>
    <w:rsid w:val="00782B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small">
    <w:name w:val="author-small"/>
    <w:basedOn w:val="a"/>
    <w:rsid w:val="00782B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71604">
                                  <w:marLeft w:val="2113"/>
                                  <w:marRight w:val="0"/>
                                  <w:marTop w:val="93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5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631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3245">
                              <w:marLeft w:val="-313"/>
                              <w:marRight w:val="0"/>
                              <w:marTop w:val="0"/>
                              <w:marBottom w:val="39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7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1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1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41131">
                                      <w:marLeft w:val="0"/>
                                      <w:marRight w:val="0"/>
                                      <w:marTop w:val="1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1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4727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7969">
          <w:marLeft w:val="0"/>
          <w:marRight w:val="0"/>
          <w:marTop w:val="5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0469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60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728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9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3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7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4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428891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1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41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9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507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80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5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317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7287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111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588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81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651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51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078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68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82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30016">
                                                                                              <w:marLeft w:val="0"/>
                                                                                              <w:marRight w:val="141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9715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045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6086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29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21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7310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436">
          <w:marLeft w:val="783"/>
          <w:marRight w:val="783"/>
          <w:marTop w:val="626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nta.ru/tags/persons/putin-vladimi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057F5-FF4B-459F-ABFC-BCE8B052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3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cp:lastPrinted>2023-03-31T01:36:00Z</cp:lastPrinted>
  <dcterms:created xsi:type="dcterms:W3CDTF">2023-02-15T01:41:00Z</dcterms:created>
  <dcterms:modified xsi:type="dcterms:W3CDTF">2023-03-31T01:36:00Z</dcterms:modified>
</cp:coreProperties>
</file>